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3B1E" w14:textId="77777777" w:rsidR="00543D51" w:rsidRDefault="005D0287" w:rsidP="00034E8A">
      <w:pPr>
        <w:pStyle w:val="BodyText2"/>
        <w:spacing w:before="10" w:after="10"/>
        <w:ind w:left="283" w:right="283"/>
        <w:jc w:val="left"/>
        <w:rPr>
          <w:rFonts w:ascii="Arial" w:hAnsi="Arial" w:cs="Arial"/>
          <w:spacing w:val="20"/>
          <w:sz w:val="24"/>
          <w:szCs w:val="24"/>
          <w:lang w:val="en-US"/>
        </w:rPr>
      </w:pPr>
      <w:r>
        <w:rPr>
          <w:rFonts w:ascii="Arial" w:hAnsi="Arial" w:cs="Arial"/>
          <w:noProof/>
          <w:spacing w:val="2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C7141" wp14:editId="1FDE4C09">
                <wp:simplePos x="0" y="0"/>
                <wp:positionH relativeFrom="page">
                  <wp:align>left</wp:align>
                </wp:positionH>
                <wp:positionV relativeFrom="paragraph">
                  <wp:posOffset>-915003</wp:posOffset>
                </wp:positionV>
                <wp:extent cx="7917084" cy="1754372"/>
                <wp:effectExtent l="0" t="0" r="2730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7084" cy="1754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A9F75" w14:textId="77777777" w:rsidR="00B61B83" w:rsidRDefault="00B61B83" w:rsidP="005D028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4086C" w14:textId="01A0F7B1" w:rsidR="00B61B83" w:rsidRDefault="00B61B83" w:rsidP="005D0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73E490" w14:textId="48CFF920" w:rsidR="00B61B83" w:rsidRPr="00BD52B1" w:rsidRDefault="00753D6D" w:rsidP="005D0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Jamie Matthew</w:t>
                            </w:r>
                            <w:r w:rsidR="00B61B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61B83" w:rsidRPr="00216B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Snow</w:t>
                            </w:r>
                          </w:p>
                          <w:p w14:paraId="7F142D2B" w14:textId="77777777" w:rsidR="00B61B83" w:rsidRPr="00216B2E" w:rsidRDefault="00B61B83" w:rsidP="0041081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15C80D" w14:textId="7A72E0BC" w:rsidR="00B61B83" w:rsidRPr="00D53EA4" w:rsidRDefault="00B61B83" w:rsidP="005D02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216B2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erth </w:t>
                            </w:r>
                            <w:r w:rsidRPr="00216B2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7AB67004" wp14:editId="43F43E31">
                                  <wp:extent cx="57150" cy="476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16B2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Western Australia                          t: +61 </w:t>
                            </w:r>
                            <w:r w:rsidR="00753D6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476219540</w:t>
                            </w:r>
                            <w:r w:rsidRPr="00216B2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          email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753D6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jamiemsnow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@icloud.com</w:t>
                            </w:r>
                          </w:p>
                          <w:p w14:paraId="12A87743" w14:textId="4C6110BB" w:rsidR="00B61B83" w:rsidRDefault="00B61B83" w:rsidP="005D028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CBC20E" w14:textId="28D50E62" w:rsidR="00D16D09" w:rsidRPr="00216B2E" w:rsidRDefault="00D16D09" w:rsidP="005D028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4/12/2006</w:t>
                            </w:r>
                          </w:p>
                          <w:p w14:paraId="63F40554" w14:textId="77777777" w:rsidR="00B61B83" w:rsidRPr="005D0287" w:rsidRDefault="00B61B83" w:rsidP="005D02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7141" id="Rectangle 2" o:spid="_x0000_s1026" style="position:absolute;left:0;text-align:left;margin-left:0;margin-top:-72.05pt;width:623.4pt;height:138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" fillcolor="#4f81bd [3204]" strokecolor="#243f60 [1604]" strokeweight="2pt">
                <v:textbox>
                  <w:txbxContent>
                    <w:p w14:paraId="276A9F75" w14:textId="77777777" w:rsidR="00B61B83" w:rsidRDefault="00B61B83" w:rsidP="005D028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4074086C" w14:textId="01A0F7B1" w:rsidR="00B61B83" w:rsidRDefault="00B61B83" w:rsidP="005D02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E73E490" w14:textId="48CFF920" w:rsidR="00B61B83" w:rsidRPr="00BD52B1" w:rsidRDefault="00753D6D" w:rsidP="005D02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Jamie Matthew</w:t>
                      </w:r>
                      <w:r w:rsidR="00B61B8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61B83" w:rsidRPr="00216B2E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Snow</w:t>
                      </w:r>
                    </w:p>
                    <w:p w14:paraId="7F142D2B" w14:textId="77777777" w:rsidR="00B61B83" w:rsidRPr="00216B2E" w:rsidRDefault="00B61B83" w:rsidP="0041081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4415C80D" w14:textId="7A72E0BC" w:rsidR="00B61B83" w:rsidRPr="00D53EA4" w:rsidRDefault="00B61B83" w:rsidP="005D02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</w:pPr>
                      <w:r w:rsidRPr="00216B2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Perth </w:t>
                      </w:r>
                      <w:r w:rsidRPr="00216B2E">
                        <w:rPr>
                          <w:rFonts w:ascii="Arial" w:hAnsi="Arial" w:cs="Arial"/>
                          <w:noProof/>
                          <w:color w:val="FFFFFF" w:themeColor="background1"/>
                          <w:sz w:val="22"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7AB67004" wp14:editId="43F43E31">
                            <wp:extent cx="57150" cy="476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16B2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Western Australia                          t: +61 </w:t>
                      </w:r>
                      <w:r w:rsidR="00753D6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476219540</w:t>
                      </w:r>
                      <w:r w:rsidRPr="00216B2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                     email: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753D6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jamiemsnow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@icloud.com</w:t>
                      </w:r>
                    </w:p>
                    <w:p w14:paraId="12A87743" w14:textId="4C6110BB" w:rsidR="00B61B83" w:rsidRDefault="00B61B83" w:rsidP="005D028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42CBC20E" w14:textId="28D50E62" w:rsidR="00D16D09" w:rsidRPr="00216B2E" w:rsidRDefault="00D16D09" w:rsidP="005D028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4/12/2006</w:t>
                      </w:r>
                    </w:p>
                    <w:p w14:paraId="63F40554" w14:textId="77777777" w:rsidR="00B61B83" w:rsidRPr="005D0287" w:rsidRDefault="00B61B83" w:rsidP="005D02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E5CCD5" w14:textId="77777777" w:rsidR="006641A2" w:rsidRPr="00186696" w:rsidRDefault="006641A2" w:rsidP="006641A2">
      <w:pPr>
        <w:rPr>
          <w:rFonts w:ascii="Arial" w:hAnsi="Arial" w:cs="Arial"/>
          <w:b/>
          <w:lang w:val="en-US"/>
        </w:rPr>
      </w:pPr>
    </w:p>
    <w:p w14:paraId="69EFE689" w14:textId="77777777" w:rsidR="005A0B77" w:rsidRDefault="005A0B77">
      <w:pPr>
        <w:rPr>
          <w:rFonts w:ascii="Arial" w:hAnsi="Arial" w:cs="Arial"/>
          <w:b/>
          <w:lang w:val="en-US"/>
        </w:rPr>
      </w:pPr>
    </w:p>
    <w:p w14:paraId="336C09FC" w14:textId="77777777" w:rsidR="005D0287" w:rsidRDefault="005D0287">
      <w:pPr>
        <w:rPr>
          <w:rFonts w:ascii="Arial" w:hAnsi="Arial" w:cs="Arial"/>
          <w:b/>
          <w:lang w:val="en-US"/>
        </w:rPr>
      </w:pPr>
    </w:p>
    <w:p w14:paraId="52C7D7D2" w14:textId="77777777" w:rsidR="005D0287" w:rsidRDefault="005D0287">
      <w:pPr>
        <w:rPr>
          <w:rFonts w:ascii="Arial" w:hAnsi="Arial" w:cs="Arial"/>
          <w:b/>
          <w:lang w:val="en-US"/>
        </w:rPr>
      </w:pPr>
    </w:p>
    <w:p w14:paraId="57AF73DF" w14:textId="77777777" w:rsidR="00A3636E" w:rsidRDefault="00A3636E">
      <w:pPr>
        <w:rPr>
          <w:rFonts w:ascii="Arial" w:hAnsi="Arial" w:cs="Arial"/>
          <w:b/>
          <w:lang w:val="en-US"/>
        </w:rPr>
      </w:pPr>
    </w:p>
    <w:p w14:paraId="0782D2F3" w14:textId="77777777" w:rsidR="00A3636E" w:rsidRDefault="00A3636E">
      <w:pPr>
        <w:rPr>
          <w:rFonts w:ascii="Arial" w:hAnsi="Arial" w:cs="Arial"/>
          <w:b/>
          <w:lang w:val="en-US"/>
        </w:rPr>
      </w:pPr>
    </w:p>
    <w:p w14:paraId="6CA07059" w14:textId="3D9807CD" w:rsidR="00D96B8B" w:rsidRPr="00D96B8B" w:rsidRDefault="002A35DB" w:rsidP="00D96B8B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P</w:t>
      </w:r>
      <w:r w:rsidR="005D0287" w:rsidRPr="00D96B8B">
        <w:rPr>
          <w:rFonts w:ascii="Arial" w:hAnsi="Arial" w:cs="Arial"/>
          <w:b/>
          <w:u w:val="single"/>
          <w:lang w:val="en-US"/>
        </w:rPr>
        <w:t>ROFILE</w:t>
      </w:r>
    </w:p>
    <w:p w14:paraId="54921B4B" w14:textId="23935709" w:rsidR="00AA4670" w:rsidRPr="00AA4670" w:rsidRDefault="005D0287" w:rsidP="00D96B8B">
      <w:pPr>
        <w:pStyle w:val="NormalWeb"/>
        <w:pBdr>
          <w:bottom w:val="single" w:sz="12" w:space="1" w:color="auto"/>
        </w:pBdr>
        <w:tabs>
          <w:tab w:val="left" w:pos="4251"/>
        </w:tabs>
        <w:spacing w:before="0" w:beforeAutospacing="0" w:after="0" w:afterAutospacing="0"/>
        <w:rPr>
          <w:rFonts w:eastAsia="Times New Roman"/>
          <w:b/>
          <w:color w:val="auto"/>
          <w:sz w:val="19"/>
          <w:szCs w:val="19"/>
        </w:rPr>
      </w:pPr>
      <w:r w:rsidRPr="005B5E77">
        <w:rPr>
          <w:rStyle w:val="generallabel"/>
          <w:rFonts w:eastAsia="Times New Roman"/>
          <w:b/>
          <w:color w:val="auto"/>
          <w:sz w:val="19"/>
          <w:szCs w:val="19"/>
        </w:rPr>
        <w:t xml:space="preserve">I am </w:t>
      </w:r>
      <w:r w:rsidR="008C0F5E" w:rsidRPr="005B5E77">
        <w:rPr>
          <w:rStyle w:val="generallabel"/>
          <w:rFonts w:eastAsia="Times New Roman"/>
          <w:b/>
          <w:color w:val="auto"/>
          <w:sz w:val="19"/>
          <w:szCs w:val="19"/>
        </w:rPr>
        <w:t xml:space="preserve">an </w:t>
      </w:r>
      <w:r w:rsidRPr="005B5E77">
        <w:rPr>
          <w:rStyle w:val="generallabel"/>
          <w:rFonts w:eastAsia="Times New Roman"/>
          <w:b/>
          <w:color w:val="auto"/>
          <w:sz w:val="19"/>
          <w:szCs w:val="19"/>
        </w:rPr>
        <w:t>enthusiastic</w:t>
      </w:r>
      <w:r w:rsidR="00CA4626" w:rsidRPr="005B5E77">
        <w:rPr>
          <w:rStyle w:val="generallabel"/>
          <w:rFonts w:eastAsia="Times New Roman"/>
          <w:b/>
          <w:color w:val="auto"/>
          <w:sz w:val="19"/>
          <w:szCs w:val="19"/>
        </w:rPr>
        <w:t>,</w:t>
      </w:r>
      <w:r w:rsidR="008C0F5E" w:rsidRPr="005B5E77">
        <w:rPr>
          <w:rStyle w:val="generallabel"/>
          <w:rFonts w:eastAsia="Times New Roman"/>
          <w:b/>
          <w:color w:val="auto"/>
          <w:sz w:val="19"/>
          <w:szCs w:val="19"/>
        </w:rPr>
        <w:t xml:space="preserve"> conscientious young learner</w:t>
      </w:r>
      <w:r w:rsidR="00CA4626" w:rsidRPr="005B5E77">
        <w:rPr>
          <w:rStyle w:val="generallabel"/>
          <w:rFonts w:eastAsia="Times New Roman"/>
          <w:b/>
          <w:color w:val="auto"/>
          <w:sz w:val="19"/>
          <w:szCs w:val="19"/>
        </w:rPr>
        <w:t xml:space="preserve"> who</w:t>
      </w:r>
      <w:r w:rsidR="00EB468F" w:rsidRPr="005B5E77">
        <w:rPr>
          <w:rStyle w:val="generallabel"/>
          <w:rFonts w:eastAsia="Times New Roman"/>
          <w:b/>
          <w:color w:val="auto"/>
          <w:sz w:val="19"/>
          <w:szCs w:val="19"/>
        </w:rPr>
        <w:t xml:space="preserve"> enjoys</w:t>
      </w:r>
      <w:r w:rsidR="00CA4626" w:rsidRPr="005B5E77">
        <w:rPr>
          <w:rStyle w:val="generallabel"/>
          <w:rFonts w:eastAsia="Times New Roman"/>
          <w:b/>
          <w:color w:val="auto"/>
          <w:sz w:val="19"/>
          <w:szCs w:val="19"/>
        </w:rPr>
        <w:t xml:space="preserve"> collaborati</w:t>
      </w:r>
      <w:r w:rsidR="00EB468F" w:rsidRPr="005B5E77">
        <w:rPr>
          <w:rStyle w:val="generallabel"/>
          <w:rFonts w:eastAsia="Times New Roman"/>
          <w:b/>
          <w:color w:val="auto"/>
          <w:sz w:val="19"/>
          <w:szCs w:val="19"/>
        </w:rPr>
        <w:t>ng with others to achieve common goals.</w:t>
      </w:r>
      <w:r w:rsidRPr="005B5E77">
        <w:rPr>
          <w:rStyle w:val="generallabel"/>
          <w:rFonts w:eastAsia="Times New Roman"/>
          <w:b/>
          <w:color w:val="auto"/>
          <w:sz w:val="19"/>
          <w:szCs w:val="19"/>
        </w:rPr>
        <w:t xml:space="preserve"> I have </w:t>
      </w:r>
      <w:r w:rsidR="00EB468F" w:rsidRPr="005B5E77">
        <w:rPr>
          <w:rStyle w:val="generallabel"/>
          <w:rFonts w:eastAsia="Times New Roman"/>
          <w:b/>
          <w:color w:val="auto"/>
          <w:sz w:val="19"/>
          <w:szCs w:val="19"/>
        </w:rPr>
        <w:t xml:space="preserve">experience </w:t>
      </w:r>
      <w:r w:rsidR="00B472D0" w:rsidRPr="005B5E77">
        <w:rPr>
          <w:rStyle w:val="generallabel"/>
          <w:rFonts w:eastAsia="Times New Roman"/>
          <w:b/>
          <w:color w:val="auto"/>
          <w:sz w:val="19"/>
          <w:szCs w:val="19"/>
        </w:rPr>
        <w:t xml:space="preserve">in many aspects of </w:t>
      </w:r>
      <w:r w:rsidR="005872D3" w:rsidRPr="005B5E77">
        <w:rPr>
          <w:rStyle w:val="generallabel"/>
          <w:rFonts w:eastAsia="Times New Roman"/>
          <w:b/>
          <w:color w:val="auto"/>
          <w:sz w:val="19"/>
          <w:szCs w:val="19"/>
        </w:rPr>
        <w:t>leadership,</w:t>
      </w:r>
      <w:r w:rsidR="00B472D0" w:rsidRPr="005B5E77">
        <w:rPr>
          <w:rStyle w:val="generallabel"/>
          <w:rFonts w:eastAsia="Times New Roman"/>
          <w:b/>
          <w:color w:val="auto"/>
          <w:sz w:val="19"/>
          <w:szCs w:val="19"/>
        </w:rPr>
        <w:t xml:space="preserve"> and I enjoy </w:t>
      </w:r>
      <w:r w:rsidR="00851B86" w:rsidRPr="005B5E77">
        <w:rPr>
          <w:rStyle w:val="generallabel"/>
          <w:rFonts w:eastAsia="Times New Roman"/>
          <w:b/>
          <w:color w:val="auto"/>
          <w:sz w:val="19"/>
          <w:szCs w:val="19"/>
        </w:rPr>
        <w:t xml:space="preserve">helping and coaching others. I am resilient under pressure and have experience in leading teams through challenging </w:t>
      </w:r>
      <w:r w:rsidR="005872D3" w:rsidRPr="005B5E77">
        <w:rPr>
          <w:rStyle w:val="generallabel"/>
          <w:rFonts w:eastAsia="Times New Roman"/>
          <w:b/>
          <w:color w:val="auto"/>
          <w:sz w:val="19"/>
          <w:szCs w:val="19"/>
        </w:rPr>
        <w:t>situations</w:t>
      </w:r>
      <w:r w:rsidR="00851B86" w:rsidRPr="005B5E77">
        <w:rPr>
          <w:rStyle w:val="generallabel"/>
          <w:rFonts w:eastAsia="Times New Roman"/>
          <w:b/>
          <w:color w:val="auto"/>
          <w:sz w:val="19"/>
          <w:szCs w:val="19"/>
        </w:rPr>
        <w:t xml:space="preserve">. </w:t>
      </w:r>
      <w:r w:rsidR="001A373D" w:rsidRPr="005B5E77">
        <w:rPr>
          <w:rStyle w:val="generallabel"/>
          <w:rFonts w:eastAsia="Times New Roman"/>
          <w:b/>
          <w:color w:val="auto"/>
          <w:sz w:val="19"/>
          <w:szCs w:val="19"/>
        </w:rPr>
        <w:t>I am highly motivated to achieve my goals</w:t>
      </w:r>
      <w:r w:rsidR="005D1498">
        <w:rPr>
          <w:rStyle w:val="generallabel"/>
          <w:rFonts w:eastAsia="Times New Roman"/>
          <w:b/>
          <w:color w:val="auto"/>
          <w:sz w:val="19"/>
          <w:szCs w:val="19"/>
        </w:rPr>
        <w:t>,</w:t>
      </w:r>
      <w:r w:rsidR="001A373D" w:rsidRPr="005B5E77">
        <w:rPr>
          <w:rStyle w:val="generallabel"/>
          <w:rFonts w:eastAsia="Times New Roman"/>
          <w:b/>
          <w:color w:val="auto"/>
          <w:sz w:val="19"/>
          <w:szCs w:val="19"/>
        </w:rPr>
        <w:t xml:space="preserve"> </w:t>
      </w:r>
      <w:r w:rsidR="008871C5" w:rsidRPr="005B5E77">
        <w:rPr>
          <w:rStyle w:val="generallabel"/>
          <w:rFonts w:eastAsia="Times New Roman"/>
          <w:b/>
          <w:color w:val="auto"/>
          <w:sz w:val="19"/>
          <w:szCs w:val="19"/>
        </w:rPr>
        <w:t xml:space="preserve">thrive on challenges and </w:t>
      </w:r>
      <w:r w:rsidR="000D48F1" w:rsidRPr="005B5E77">
        <w:rPr>
          <w:rStyle w:val="generallabel"/>
          <w:rFonts w:eastAsia="Times New Roman"/>
          <w:b/>
          <w:color w:val="auto"/>
          <w:sz w:val="19"/>
          <w:szCs w:val="19"/>
        </w:rPr>
        <w:t xml:space="preserve">make the most of the </w:t>
      </w:r>
      <w:r w:rsidR="008871C5" w:rsidRPr="005B5E77">
        <w:rPr>
          <w:rStyle w:val="generallabel"/>
          <w:rFonts w:eastAsia="Times New Roman"/>
          <w:b/>
          <w:color w:val="auto"/>
          <w:sz w:val="19"/>
          <w:szCs w:val="19"/>
        </w:rPr>
        <w:t>opportunit</w:t>
      </w:r>
      <w:r w:rsidR="000D48F1" w:rsidRPr="005B5E77">
        <w:rPr>
          <w:rStyle w:val="generallabel"/>
          <w:rFonts w:eastAsia="Times New Roman"/>
          <w:b/>
          <w:color w:val="auto"/>
          <w:sz w:val="19"/>
          <w:szCs w:val="19"/>
        </w:rPr>
        <w:t xml:space="preserve">ies given to me. </w:t>
      </w:r>
      <w:r w:rsidR="001A373D" w:rsidRPr="005B5E77">
        <w:rPr>
          <w:rStyle w:val="generallabel"/>
          <w:rFonts w:eastAsia="Times New Roman"/>
          <w:b/>
          <w:color w:val="auto"/>
          <w:sz w:val="19"/>
          <w:szCs w:val="19"/>
        </w:rPr>
        <w:t xml:space="preserve"> </w:t>
      </w:r>
    </w:p>
    <w:p w14:paraId="6C72A2C2" w14:textId="77777777" w:rsidR="00306156" w:rsidRPr="005B5E77" w:rsidRDefault="00306156">
      <w:pPr>
        <w:rPr>
          <w:rFonts w:ascii="Arial" w:hAnsi="Arial" w:cs="Arial"/>
          <w:b/>
          <w:sz w:val="19"/>
          <w:szCs w:val="19"/>
          <w:lang w:val="en-US"/>
        </w:rPr>
      </w:pPr>
    </w:p>
    <w:p w14:paraId="5C696743" w14:textId="684C9DBD" w:rsidR="009A319F" w:rsidRPr="005B5E77" w:rsidRDefault="009A319F">
      <w:pPr>
        <w:rPr>
          <w:rFonts w:ascii="Arial" w:hAnsi="Arial" w:cs="Arial"/>
          <w:b/>
          <w:sz w:val="19"/>
          <w:szCs w:val="19"/>
          <w:u w:val="single"/>
          <w:lang w:val="en-US"/>
        </w:rPr>
      </w:pPr>
      <w:r w:rsidRPr="005B5E77">
        <w:rPr>
          <w:rFonts w:ascii="Arial" w:hAnsi="Arial" w:cs="Arial"/>
          <w:b/>
          <w:sz w:val="19"/>
          <w:szCs w:val="19"/>
          <w:u w:val="single"/>
          <w:lang w:val="en-US"/>
        </w:rPr>
        <w:t>ACHIEVEMENTS</w:t>
      </w:r>
      <w:r w:rsidR="00C674D3">
        <w:rPr>
          <w:rFonts w:ascii="Arial" w:hAnsi="Arial" w:cs="Arial"/>
          <w:b/>
          <w:sz w:val="19"/>
          <w:szCs w:val="19"/>
          <w:u w:val="single"/>
          <w:lang w:val="en-US"/>
        </w:rPr>
        <w:t>/SKILLS</w:t>
      </w:r>
    </w:p>
    <w:p w14:paraId="54E71F95" w14:textId="0EC04AF4" w:rsidR="00437FA2" w:rsidRPr="00437FA2" w:rsidRDefault="00437FA2" w:rsidP="00437FA2">
      <w:pPr>
        <w:rPr>
          <w:rFonts w:ascii="Arial" w:hAnsi="Arial" w:cs="Arial"/>
          <w:b/>
          <w:sz w:val="19"/>
          <w:szCs w:val="19"/>
          <w:lang w:val="en-US"/>
        </w:rPr>
      </w:pPr>
    </w:p>
    <w:p w14:paraId="71338E22" w14:textId="407FBC4E" w:rsidR="00437FA2" w:rsidRPr="00437FA2" w:rsidRDefault="004C139C" w:rsidP="00437FA2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9"/>
          <w:szCs w:val="19"/>
          <w:lang w:val="en-US"/>
        </w:rPr>
      </w:pPr>
      <w:r w:rsidRPr="005B5E77">
        <w:rPr>
          <w:rFonts w:ascii="Arial" w:hAnsi="Arial" w:cs="Arial"/>
          <w:sz w:val="19"/>
          <w:szCs w:val="19"/>
          <w:lang w:val="en-US"/>
        </w:rPr>
        <w:t>Australian Scout Medallion- (20</w:t>
      </w:r>
      <w:r w:rsidR="00753D6D">
        <w:rPr>
          <w:rFonts w:ascii="Arial" w:hAnsi="Arial" w:cs="Arial"/>
          <w:sz w:val="19"/>
          <w:szCs w:val="19"/>
          <w:lang w:val="en-US"/>
        </w:rPr>
        <w:t>21</w:t>
      </w:r>
      <w:r w:rsidRPr="005B5E77">
        <w:rPr>
          <w:rFonts w:ascii="Arial" w:hAnsi="Arial" w:cs="Arial"/>
          <w:sz w:val="19"/>
          <w:szCs w:val="19"/>
          <w:lang w:val="en-US"/>
        </w:rPr>
        <w:t>)</w:t>
      </w:r>
    </w:p>
    <w:p w14:paraId="7F67D8F2" w14:textId="6FC77C7A" w:rsidR="00437FA2" w:rsidRPr="00437FA2" w:rsidRDefault="00437FA2" w:rsidP="00437FA2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Certificate II in Business </w:t>
      </w:r>
    </w:p>
    <w:p w14:paraId="78C73C0A" w14:textId="6822578E" w:rsidR="00753D6D" w:rsidRPr="00FA4FDE" w:rsidRDefault="00753D6D" w:rsidP="00753D6D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Junior first-degree </w:t>
      </w:r>
      <w:r w:rsidR="00FA4FDE">
        <w:rPr>
          <w:rFonts w:ascii="Arial" w:hAnsi="Arial" w:cs="Arial"/>
          <w:sz w:val="19"/>
          <w:szCs w:val="19"/>
          <w:lang w:val="en-US"/>
        </w:rPr>
        <w:t>b</w:t>
      </w:r>
      <w:r>
        <w:rPr>
          <w:rFonts w:ascii="Arial" w:hAnsi="Arial" w:cs="Arial"/>
          <w:sz w:val="19"/>
          <w:szCs w:val="19"/>
          <w:lang w:val="en-US"/>
        </w:rPr>
        <w:t>lack belt (Mixed martial Arts)</w:t>
      </w:r>
    </w:p>
    <w:p w14:paraId="0885DAED" w14:textId="7D59AA44" w:rsidR="00FA4FDE" w:rsidRPr="00753D6D" w:rsidRDefault="00FA4FDE" w:rsidP="00753D6D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PADI Open Water Diver 2020</w:t>
      </w:r>
    </w:p>
    <w:p w14:paraId="4A7B90FF" w14:textId="41BC8D34" w:rsidR="00753D6D" w:rsidRPr="00753D6D" w:rsidRDefault="00753D6D" w:rsidP="00753D6D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Coaches Award -</w:t>
      </w:r>
      <w:r w:rsidR="00FA4FDE">
        <w:rPr>
          <w:rFonts w:ascii="Arial" w:hAnsi="Arial" w:cs="Arial"/>
          <w:sz w:val="19"/>
          <w:szCs w:val="19"/>
          <w:lang w:val="en-US"/>
        </w:rPr>
        <w:t xml:space="preserve"> </w:t>
      </w:r>
      <w:r>
        <w:rPr>
          <w:rFonts w:ascii="Arial" w:hAnsi="Arial" w:cs="Arial"/>
          <w:sz w:val="19"/>
          <w:szCs w:val="19"/>
          <w:lang w:val="en-US"/>
        </w:rPr>
        <w:t>All Saints Rowing Team 2021</w:t>
      </w:r>
    </w:p>
    <w:p w14:paraId="1696A41D" w14:textId="16B7855F" w:rsidR="00C832B2" w:rsidRPr="005B5E77" w:rsidRDefault="00C832B2" w:rsidP="00501B8B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9"/>
          <w:szCs w:val="19"/>
          <w:lang w:val="en-US"/>
        </w:rPr>
      </w:pPr>
      <w:r w:rsidRPr="005B5E77">
        <w:rPr>
          <w:rFonts w:ascii="Arial" w:hAnsi="Arial" w:cs="Arial"/>
          <w:sz w:val="19"/>
          <w:szCs w:val="19"/>
          <w:lang w:val="en-US"/>
        </w:rPr>
        <w:t>Scouts Leadership and Skills Course</w:t>
      </w:r>
      <w:r w:rsidR="009C7376">
        <w:rPr>
          <w:rFonts w:ascii="Arial" w:hAnsi="Arial" w:cs="Arial"/>
          <w:sz w:val="19"/>
          <w:szCs w:val="19"/>
          <w:lang w:val="en-US"/>
        </w:rPr>
        <w:t>s</w:t>
      </w:r>
      <w:r w:rsidRPr="005B5E77">
        <w:rPr>
          <w:rFonts w:ascii="Arial" w:hAnsi="Arial" w:cs="Arial"/>
          <w:sz w:val="19"/>
          <w:szCs w:val="19"/>
          <w:lang w:val="en-US"/>
        </w:rPr>
        <w:t xml:space="preserve"> </w:t>
      </w:r>
    </w:p>
    <w:p w14:paraId="201F06A5" w14:textId="5CAFA49B" w:rsidR="00D56DAC" w:rsidRPr="005B5E77" w:rsidRDefault="002365A7" w:rsidP="00501B8B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9"/>
          <w:szCs w:val="19"/>
          <w:lang w:val="en-US"/>
        </w:rPr>
      </w:pPr>
      <w:r w:rsidRPr="005B5E77">
        <w:rPr>
          <w:rFonts w:ascii="Arial" w:hAnsi="Arial" w:cs="Arial"/>
          <w:sz w:val="19"/>
          <w:szCs w:val="19"/>
          <w:lang w:val="en-US"/>
        </w:rPr>
        <w:t>Coxswains</w:t>
      </w:r>
      <w:r w:rsidR="00D56DAC" w:rsidRPr="005B5E77">
        <w:rPr>
          <w:rFonts w:ascii="Arial" w:hAnsi="Arial" w:cs="Arial"/>
          <w:sz w:val="19"/>
          <w:szCs w:val="19"/>
          <w:lang w:val="en-US"/>
        </w:rPr>
        <w:t xml:space="preserve"> Sailing Permit</w:t>
      </w:r>
      <w:r w:rsidRPr="005B5E77">
        <w:rPr>
          <w:rFonts w:ascii="Arial" w:hAnsi="Arial" w:cs="Arial"/>
          <w:sz w:val="19"/>
          <w:szCs w:val="19"/>
          <w:lang w:val="en-US"/>
        </w:rPr>
        <w:t xml:space="preserve"> </w:t>
      </w:r>
    </w:p>
    <w:p w14:paraId="3A12EE3F" w14:textId="60871302" w:rsidR="00A93F3B" w:rsidRPr="005B5E77" w:rsidRDefault="003416C4" w:rsidP="00053189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Numerous </w:t>
      </w:r>
      <w:r w:rsidR="00501B8B" w:rsidRPr="005B5E77">
        <w:rPr>
          <w:rFonts w:ascii="Arial" w:hAnsi="Arial" w:cs="Arial"/>
          <w:sz w:val="19"/>
          <w:szCs w:val="19"/>
          <w:lang w:val="en-US"/>
        </w:rPr>
        <w:t>Academic Award</w:t>
      </w:r>
      <w:r>
        <w:rPr>
          <w:rFonts w:ascii="Arial" w:hAnsi="Arial" w:cs="Arial"/>
          <w:sz w:val="19"/>
          <w:szCs w:val="19"/>
          <w:lang w:val="en-US"/>
        </w:rPr>
        <w:t>s</w:t>
      </w:r>
      <w:r w:rsidR="00421AFC">
        <w:rPr>
          <w:rFonts w:ascii="Arial" w:hAnsi="Arial" w:cs="Arial"/>
          <w:sz w:val="19"/>
          <w:szCs w:val="19"/>
          <w:lang w:val="en-US"/>
        </w:rPr>
        <w:t xml:space="preserve"> </w:t>
      </w:r>
    </w:p>
    <w:p w14:paraId="303C0CFA" w14:textId="341023C3" w:rsidR="00753D6D" w:rsidRPr="00753D6D" w:rsidRDefault="002415F4" w:rsidP="00753D6D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9"/>
          <w:szCs w:val="19"/>
          <w:lang w:val="en-US"/>
        </w:rPr>
      </w:pPr>
      <w:r w:rsidRPr="005B5E77">
        <w:rPr>
          <w:rFonts w:ascii="Arial" w:hAnsi="Arial" w:cs="Arial"/>
          <w:sz w:val="19"/>
          <w:szCs w:val="19"/>
          <w:lang w:val="en-US"/>
        </w:rPr>
        <w:t xml:space="preserve">Service Representative </w:t>
      </w:r>
      <w:r w:rsidR="00753D6D">
        <w:rPr>
          <w:rFonts w:ascii="Arial" w:hAnsi="Arial" w:cs="Arial"/>
          <w:sz w:val="19"/>
          <w:szCs w:val="19"/>
          <w:lang w:val="en-US"/>
        </w:rPr>
        <w:t>(2019-2020)</w:t>
      </w:r>
    </w:p>
    <w:p w14:paraId="01DC7128" w14:textId="770859C6" w:rsidR="00A92729" w:rsidRPr="00753D6D" w:rsidRDefault="00A92729" w:rsidP="004057E7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2021 School House Coun</w:t>
      </w:r>
      <w:r w:rsidR="00F6197B">
        <w:rPr>
          <w:rFonts w:ascii="Arial" w:hAnsi="Arial" w:cs="Arial"/>
          <w:sz w:val="19"/>
          <w:szCs w:val="19"/>
          <w:lang w:val="en-US"/>
        </w:rPr>
        <w:t>sellor</w:t>
      </w:r>
    </w:p>
    <w:p w14:paraId="2AE2DA92" w14:textId="5644ECCC" w:rsidR="00FB1720" w:rsidRPr="00FB1720" w:rsidRDefault="00753D6D" w:rsidP="00FB1720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Undertaking Duke of Edinburgh Award (Bronze) </w:t>
      </w:r>
    </w:p>
    <w:p w14:paraId="2D3D1F2F" w14:textId="26D45429" w:rsidR="00FB1720" w:rsidRPr="004D05CC" w:rsidRDefault="00FB1720" w:rsidP="00FB1720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Robotics </w:t>
      </w:r>
      <w:proofErr w:type="spellStart"/>
      <w:r>
        <w:rPr>
          <w:rFonts w:ascii="Arial" w:hAnsi="Arial" w:cs="Arial"/>
          <w:sz w:val="19"/>
          <w:szCs w:val="19"/>
          <w:lang w:val="en-US"/>
        </w:rPr>
        <w:t>Robocup</w:t>
      </w:r>
      <w:proofErr w:type="spellEnd"/>
      <w:r w:rsidR="00F65F74">
        <w:rPr>
          <w:rFonts w:ascii="Arial" w:hAnsi="Arial" w:cs="Arial"/>
          <w:sz w:val="19"/>
          <w:szCs w:val="19"/>
          <w:lang w:val="en-US"/>
        </w:rPr>
        <w:t xml:space="preserve"> competitor (2018-2021)</w:t>
      </w:r>
    </w:p>
    <w:p w14:paraId="3AAD7BBA" w14:textId="048CA448" w:rsidR="004D05CC" w:rsidRPr="00FB1720" w:rsidRDefault="004D05CC" w:rsidP="00FB1720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Robotics </w:t>
      </w:r>
      <w:proofErr w:type="spellStart"/>
      <w:r>
        <w:rPr>
          <w:rFonts w:ascii="Arial" w:hAnsi="Arial" w:cs="Arial"/>
          <w:sz w:val="19"/>
          <w:szCs w:val="19"/>
          <w:lang w:val="en-US"/>
        </w:rPr>
        <w:t>Robocup</w:t>
      </w:r>
      <w:proofErr w:type="spellEnd"/>
      <w:r>
        <w:rPr>
          <w:rFonts w:ascii="Arial" w:hAnsi="Arial" w:cs="Arial"/>
          <w:sz w:val="19"/>
          <w:szCs w:val="19"/>
          <w:lang w:val="en-US"/>
        </w:rPr>
        <w:t xml:space="preserve"> </w:t>
      </w:r>
      <w:r w:rsidR="008B4BF8">
        <w:rPr>
          <w:rFonts w:ascii="Arial" w:hAnsi="Arial" w:cs="Arial"/>
          <w:sz w:val="19"/>
          <w:szCs w:val="19"/>
          <w:lang w:val="en-US"/>
        </w:rPr>
        <w:t xml:space="preserve">Nationals </w:t>
      </w:r>
      <w:r w:rsidR="005E47CB">
        <w:rPr>
          <w:rFonts w:ascii="Arial" w:hAnsi="Arial" w:cs="Arial"/>
          <w:sz w:val="19"/>
          <w:szCs w:val="19"/>
          <w:lang w:val="en-US"/>
        </w:rPr>
        <w:t>3</w:t>
      </w:r>
      <w:r w:rsidR="005E47CB" w:rsidRPr="005E47CB">
        <w:rPr>
          <w:rFonts w:ascii="Arial" w:hAnsi="Arial" w:cs="Arial"/>
          <w:sz w:val="19"/>
          <w:szCs w:val="19"/>
          <w:vertAlign w:val="superscript"/>
          <w:lang w:val="en-US"/>
        </w:rPr>
        <w:t>rd</w:t>
      </w:r>
      <w:r w:rsidR="005E47CB">
        <w:rPr>
          <w:rFonts w:ascii="Arial" w:hAnsi="Arial" w:cs="Arial"/>
          <w:sz w:val="19"/>
          <w:szCs w:val="19"/>
          <w:lang w:val="en-US"/>
        </w:rPr>
        <w:t xml:space="preserve"> place (2021)</w:t>
      </w:r>
    </w:p>
    <w:p w14:paraId="540643B8" w14:textId="79BB96F4" w:rsidR="00753D6D" w:rsidRPr="00753D6D" w:rsidRDefault="00753D6D" w:rsidP="00753D6D">
      <w:pPr>
        <w:ind w:left="360"/>
        <w:rPr>
          <w:rFonts w:ascii="Arial" w:hAnsi="Arial" w:cs="Arial"/>
          <w:b/>
          <w:sz w:val="19"/>
          <w:szCs w:val="19"/>
          <w:lang w:val="en-US"/>
        </w:rPr>
      </w:pPr>
    </w:p>
    <w:p w14:paraId="1D50A466" w14:textId="560C1C70" w:rsidR="00753D6D" w:rsidRPr="00A92729" w:rsidRDefault="00753D6D" w:rsidP="00753D6D">
      <w:pPr>
        <w:pStyle w:val="ListParagraph"/>
        <w:rPr>
          <w:rFonts w:ascii="Arial" w:hAnsi="Arial" w:cs="Arial"/>
          <w:b/>
          <w:sz w:val="19"/>
          <w:szCs w:val="19"/>
          <w:lang w:val="en-US"/>
        </w:rPr>
      </w:pPr>
    </w:p>
    <w:p w14:paraId="5784E55D" w14:textId="6F18D96B" w:rsidR="005A78F7" w:rsidRDefault="005D1498" w:rsidP="00FC1893">
      <w:pPr>
        <w:rPr>
          <w:rFonts w:ascii="Arial" w:hAnsi="Arial" w:cs="Arial"/>
          <w:b/>
          <w:sz w:val="19"/>
          <w:szCs w:val="19"/>
          <w:lang w:val="en-US"/>
        </w:rPr>
      </w:pPr>
      <w:r w:rsidRPr="005B5E7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E84BA90" wp14:editId="07A2A215">
            <wp:simplePos x="0" y="0"/>
            <wp:positionH relativeFrom="column">
              <wp:posOffset>-464820</wp:posOffset>
            </wp:positionH>
            <wp:positionV relativeFrom="paragraph">
              <wp:posOffset>146509</wp:posOffset>
            </wp:positionV>
            <wp:extent cx="574040" cy="574040"/>
            <wp:effectExtent l="0" t="0" r="0" b="0"/>
            <wp:wrapSquare wrapText="bothSides"/>
            <wp:docPr id="4" name="Picture 4" descr="C:\Users\L22snowl\AppData\Local\Microsoft\Windows\INetCache\Content.MSO\67B2CB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22snowl\AppData\Local\Microsoft\Windows\INetCache\Content.MSO\67B2CB6F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A1DE6" w14:textId="2776B537" w:rsidR="00F62A04" w:rsidRDefault="00860F4E" w:rsidP="009D7B86">
      <w:pPr>
        <w:rPr>
          <w:rFonts w:ascii="Arial" w:hAnsi="Arial" w:cs="Arial"/>
          <w:b/>
          <w:sz w:val="19"/>
          <w:szCs w:val="19"/>
          <w:lang w:val="en-US"/>
        </w:rPr>
      </w:pPr>
      <w:r w:rsidRPr="005B5E77">
        <w:rPr>
          <w:rFonts w:ascii="Arial" w:hAnsi="Arial" w:cs="Arial"/>
          <w:b/>
          <w:sz w:val="19"/>
          <w:szCs w:val="19"/>
          <w:u w:val="single"/>
          <w:lang w:val="en-US"/>
        </w:rPr>
        <w:t>EDUCATION</w:t>
      </w:r>
      <w:r w:rsidR="0031474A" w:rsidRPr="005B5E77">
        <w:rPr>
          <w:rFonts w:ascii="Arial" w:hAnsi="Arial" w:cs="Arial"/>
          <w:b/>
          <w:sz w:val="19"/>
          <w:szCs w:val="19"/>
          <w:u w:val="single"/>
          <w:lang w:val="en-US"/>
        </w:rPr>
        <w:t>:</w:t>
      </w:r>
      <w:r w:rsidR="009D7B86" w:rsidRPr="005B5E77">
        <w:rPr>
          <w:rFonts w:ascii="Arial" w:hAnsi="Arial" w:cs="Arial"/>
          <w:b/>
          <w:sz w:val="19"/>
          <w:szCs w:val="19"/>
          <w:lang w:val="en-US"/>
        </w:rPr>
        <w:t xml:space="preserve">  </w:t>
      </w:r>
      <w:r w:rsidR="00AD3AE3" w:rsidRPr="005B5E77">
        <w:rPr>
          <w:rFonts w:ascii="Arial" w:hAnsi="Arial" w:cs="Arial"/>
          <w:b/>
          <w:sz w:val="19"/>
          <w:szCs w:val="19"/>
          <w:lang w:val="en-US"/>
        </w:rPr>
        <w:t>All</w:t>
      </w:r>
      <w:r w:rsidR="006C6ECA">
        <w:rPr>
          <w:rFonts w:ascii="Arial" w:hAnsi="Arial" w:cs="Arial"/>
          <w:b/>
          <w:sz w:val="19"/>
          <w:szCs w:val="19"/>
          <w:lang w:val="en-US"/>
        </w:rPr>
        <w:t xml:space="preserve"> S</w:t>
      </w:r>
      <w:r w:rsidR="00AD3AE3" w:rsidRPr="005B5E77">
        <w:rPr>
          <w:rFonts w:ascii="Arial" w:hAnsi="Arial" w:cs="Arial"/>
          <w:b/>
          <w:sz w:val="19"/>
          <w:szCs w:val="19"/>
          <w:lang w:val="en-US"/>
        </w:rPr>
        <w:t>aints</w:t>
      </w:r>
      <w:r w:rsidR="006C6ECA">
        <w:rPr>
          <w:rFonts w:ascii="Arial" w:hAnsi="Arial" w:cs="Arial"/>
          <w:b/>
          <w:sz w:val="19"/>
          <w:szCs w:val="19"/>
          <w:lang w:val="en-US"/>
        </w:rPr>
        <w:t>’</w:t>
      </w:r>
      <w:r w:rsidR="00AD3AE3" w:rsidRPr="005B5E77">
        <w:rPr>
          <w:rFonts w:ascii="Arial" w:hAnsi="Arial" w:cs="Arial"/>
          <w:b/>
          <w:sz w:val="19"/>
          <w:szCs w:val="19"/>
          <w:lang w:val="en-US"/>
        </w:rPr>
        <w:t xml:space="preserve"> Co</w:t>
      </w:r>
      <w:r w:rsidR="00FD3836" w:rsidRPr="005B5E77">
        <w:rPr>
          <w:rFonts w:ascii="Arial" w:hAnsi="Arial" w:cs="Arial"/>
          <w:b/>
          <w:sz w:val="19"/>
          <w:szCs w:val="19"/>
          <w:lang w:val="en-US"/>
        </w:rPr>
        <w:t>llege</w:t>
      </w:r>
      <w:r w:rsidR="00EE0764" w:rsidRPr="005B5E77">
        <w:rPr>
          <w:rFonts w:ascii="Arial" w:hAnsi="Arial" w:cs="Arial"/>
          <w:b/>
          <w:sz w:val="19"/>
          <w:szCs w:val="19"/>
          <w:lang w:val="en-US"/>
        </w:rPr>
        <w:t>- 2015</w:t>
      </w:r>
      <w:r w:rsidR="00E90F85" w:rsidRPr="005B5E77">
        <w:rPr>
          <w:rFonts w:ascii="Arial" w:hAnsi="Arial" w:cs="Arial"/>
          <w:b/>
          <w:sz w:val="19"/>
          <w:szCs w:val="19"/>
          <w:lang w:val="en-US"/>
        </w:rPr>
        <w:t xml:space="preserve"> to Present</w:t>
      </w:r>
    </w:p>
    <w:p w14:paraId="1012CE55" w14:textId="77777777" w:rsidR="00F710E9" w:rsidRDefault="00F710E9" w:rsidP="009D7B86">
      <w:pPr>
        <w:rPr>
          <w:rFonts w:ascii="Arial" w:hAnsi="Arial" w:cs="Arial"/>
          <w:b/>
          <w:sz w:val="19"/>
          <w:szCs w:val="19"/>
          <w:lang w:val="en-US"/>
        </w:rPr>
      </w:pPr>
    </w:p>
    <w:p w14:paraId="36C56C12" w14:textId="70FCA5EF" w:rsidR="00F710E9" w:rsidRPr="005B5E77" w:rsidRDefault="00F710E9" w:rsidP="009D7B86">
      <w:pPr>
        <w:rPr>
          <w:rFonts w:ascii="Arial" w:hAnsi="Arial" w:cs="Arial"/>
          <w:b/>
          <w:sz w:val="19"/>
          <w:szCs w:val="19"/>
          <w:u w:val="single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t xml:space="preserve">Completed Year 9 </w:t>
      </w:r>
    </w:p>
    <w:p w14:paraId="0C40F0A4" w14:textId="27970744" w:rsidR="00AD3AE3" w:rsidRPr="005B5E77" w:rsidRDefault="00AD3AE3" w:rsidP="00816031">
      <w:pPr>
        <w:rPr>
          <w:rFonts w:ascii="Arial" w:hAnsi="Arial" w:cs="Arial"/>
          <w:b/>
          <w:sz w:val="19"/>
          <w:szCs w:val="19"/>
          <w:lang w:val="en-US"/>
        </w:rPr>
      </w:pPr>
      <w:bookmarkStart w:id="0" w:name="OLE_LINK1"/>
    </w:p>
    <w:p w14:paraId="4CA1EA5B" w14:textId="51C44D01" w:rsidR="00816031" w:rsidRPr="005B5E77" w:rsidRDefault="002423BA" w:rsidP="00816031">
      <w:pPr>
        <w:rPr>
          <w:rFonts w:ascii="Arial" w:hAnsi="Arial" w:cs="Arial"/>
          <w:b/>
          <w:sz w:val="19"/>
          <w:szCs w:val="19"/>
          <w:lang w:val="en-US"/>
        </w:rPr>
      </w:pPr>
      <w:r w:rsidRPr="005B5E77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C834E9" w:rsidRPr="005B5E77">
        <w:rPr>
          <w:rFonts w:ascii="Arial" w:hAnsi="Arial" w:cs="Arial"/>
          <w:b/>
          <w:sz w:val="19"/>
          <w:szCs w:val="19"/>
          <w:lang w:val="en-US"/>
        </w:rPr>
        <w:t>Experience</w:t>
      </w:r>
      <w:r w:rsidR="00AE7702" w:rsidRPr="005B5E77">
        <w:rPr>
          <w:rFonts w:ascii="Arial" w:hAnsi="Arial" w:cs="Arial"/>
          <w:b/>
          <w:sz w:val="19"/>
          <w:szCs w:val="19"/>
          <w:lang w:val="en-US"/>
        </w:rPr>
        <w:t xml:space="preserve"> in </w:t>
      </w:r>
      <w:r w:rsidR="002106FF" w:rsidRPr="005B5E77">
        <w:rPr>
          <w:rFonts w:ascii="Arial" w:hAnsi="Arial" w:cs="Arial"/>
          <w:b/>
          <w:sz w:val="19"/>
          <w:szCs w:val="19"/>
          <w:lang w:val="en-US"/>
        </w:rPr>
        <w:t>Entrepreneurship and Creativity</w:t>
      </w:r>
      <w:r w:rsidR="009C4978" w:rsidRPr="005B5E77">
        <w:rPr>
          <w:rFonts w:ascii="Arial" w:hAnsi="Arial" w:cs="Arial"/>
          <w:b/>
          <w:sz w:val="19"/>
          <w:szCs w:val="19"/>
          <w:lang w:val="en-US"/>
        </w:rPr>
        <w:t>:</w:t>
      </w:r>
    </w:p>
    <w:p w14:paraId="72E3F35D" w14:textId="794A0AE0" w:rsidR="00437FA2" w:rsidRPr="00437FA2" w:rsidRDefault="00437FA2" w:rsidP="00753D6D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t xml:space="preserve">Certificate II in Business </w:t>
      </w:r>
    </w:p>
    <w:p w14:paraId="08A10525" w14:textId="0037AC91" w:rsidR="006C6ECA" w:rsidRPr="00741340" w:rsidRDefault="006C6ECA" w:rsidP="00753D6D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Innovate Ed</w:t>
      </w:r>
    </w:p>
    <w:p w14:paraId="4223DE41" w14:textId="79247995" w:rsidR="00741340" w:rsidRPr="006C6ECA" w:rsidRDefault="00741340" w:rsidP="00753D6D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E-Portfolio - </w:t>
      </w:r>
      <w:hyperlink r:id="rId13" w:history="1">
        <w:r w:rsidR="006C6ECA" w:rsidRPr="006C77B0">
          <w:rPr>
            <w:rStyle w:val="Hyperlink"/>
            <w:rFonts w:ascii="Arial" w:hAnsi="Arial" w:cs="Arial"/>
            <w:sz w:val="19"/>
            <w:szCs w:val="19"/>
            <w:lang w:val="en-US"/>
          </w:rPr>
          <w:t>http://portfolio.ascollege.wa.edu.au/jamie.snow/</w:t>
        </w:r>
      </w:hyperlink>
    </w:p>
    <w:p w14:paraId="0BC67ABF" w14:textId="77777777" w:rsidR="006C6ECA" w:rsidRPr="00753D6D" w:rsidRDefault="006C6ECA" w:rsidP="006C6ECA">
      <w:pPr>
        <w:pStyle w:val="ListParagraph"/>
        <w:ind w:left="1080"/>
        <w:rPr>
          <w:rFonts w:ascii="Arial" w:hAnsi="Arial" w:cs="Arial"/>
          <w:b/>
          <w:sz w:val="19"/>
          <w:szCs w:val="19"/>
          <w:lang w:val="en-US"/>
        </w:rPr>
      </w:pPr>
    </w:p>
    <w:p w14:paraId="377A094F" w14:textId="26F29437" w:rsidR="00AD6CB4" w:rsidRDefault="00AD6CB4" w:rsidP="00753D6D">
      <w:pPr>
        <w:pStyle w:val="ListParagraph"/>
        <w:ind w:left="1080"/>
        <w:jc w:val="both"/>
        <w:rPr>
          <w:rFonts w:ascii="Arial" w:hAnsi="Arial" w:cs="Arial"/>
          <w:sz w:val="19"/>
          <w:szCs w:val="19"/>
          <w:lang w:val="en-US"/>
        </w:rPr>
      </w:pPr>
    </w:p>
    <w:p w14:paraId="56D49690" w14:textId="77777777" w:rsidR="0098772C" w:rsidRPr="00FA4FDE" w:rsidRDefault="0098772C" w:rsidP="00FA4FDE">
      <w:pPr>
        <w:jc w:val="both"/>
        <w:rPr>
          <w:rFonts w:ascii="Arial" w:hAnsi="Arial" w:cs="Arial"/>
          <w:sz w:val="19"/>
          <w:szCs w:val="19"/>
          <w:lang w:val="en-US"/>
        </w:rPr>
      </w:pPr>
    </w:p>
    <w:p w14:paraId="2DC53505" w14:textId="4FA465C9" w:rsidR="008E489A" w:rsidRPr="00AD6CB4" w:rsidRDefault="00AD6CB4" w:rsidP="008E489A">
      <w:pPr>
        <w:ind w:left="360"/>
        <w:jc w:val="both"/>
        <w:rPr>
          <w:rFonts w:ascii="Arial" w:hAnsi="Arial" w:cs="Arial"/>
          <w:b/>
          <w:bCs/>
          <w:sz w:val="19"/>
          <w:szCs w:val="19"/>
          <w:u w:val="single"/>
          <w:lang w:val="en-US"/>
        </w:rPr>
      </w:pPr>
      <w:r w:rsidRPr="00AD6CB4">
        <w:rPr>
          <w:rFonts w:ascii="Arial" w:hAnsi="Arial" w:cs="Arial"/>
          <w:b/>
          <w:bCs/>
          <w:sz w:val="19"/>
          <w:szCs w:val="19"/>
          <w:u w:val="single"/>
          <w:lang w:val="en-US"/>
        </w:rPr>
        <w:t>WORK EXPERIENCE:</w:t>
      </w:r>
    </w:p>
    <w:p w14:paraId="3F7EE15B" w14:textId="348E6419" w:rsidR="006A6798" w:rsidRDefault="004F576B" w:rsidP="005E47CB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Cs/>
          <w:sz w:val="19"/>
          <w:szCs w:val="19"/>
          <w:lang w:val="en-US"/>
        </w:rPr>
      </w:pPr>
      <w:r>
        <w:rPr>
          <w:rFonts w:ascii="Arial" w:hAnsi="Arial" w:cs="Arial"/>
          <w:bCs/>
          <w:sz w:val="19"/>
          <w:szCs w:val="19"/>
          <w:lang w:val="en-US"/>
        </w:rPr>
        <w:t xml:space="preserve">Lab Technician with </w:t>
      </w:r>
      <w:r w:rsidR="00AD6CB4">
        <w:rPr>
          <w:rFonts w:ascii="Arial" w:hAnsi="Arial" w:cs="Arial"/>
          <w:bCs/>
          <w:sz w:val="19"/>
          <w:szCs w:val="19"/>
          <w:lang w:val="en-US"/>
        </w:rPr>
        <w:t xml:space="preserve">Genotyping Australia </w:t>
      </w:r>
      <w:r w:rsidR="00FA4FDE">
        <w:rPr>
          <w:rFonts w:ascii="Arial" w:hAnsi="Arial" w:cs="Arial"/>
          <w:bCs/>
          <w:sz w:val="19"/>
          <w:szCs w:val="19"/>
          <w:lang w:val="en-US"/>
        </w:rPr>
        <w:t xml:space="preserve">– </w:t>
      </w:r>
      <w:r w:rsidR="00034E8A">
        <w:rPr>
          <w:rFonts w:ascii="Arial" w:hAnsi="Arial" w:cs="Arial"/>
          <w:bCs/>
          <w:sz w:val="19"/>
          <w:szCs w:val="19"/>
          <w:lang w:val="en-US"/>
        </w:rPr>
        <w:t>G</w:t>
      </w:r>
      <w:r w:rsidR="00FA4FDE">
        <w:rPr>
          <w:rFonts w:ascii="Arial" w:hAnsi="Arial" w:cs="Arial"/>
          <w:bCs/>
          <w:sz w:val="19"/>
          <w:szCs w:val="19"/>
          <w:lang w:val="en-US"/>
        </w:rPr>
        <w:t>eneral assistant</w:t>
      </w:r>
      <w:r w:rsidR="00D12672">
        <w:rPr>
          <w:rFonts w:ascii="Arial" w:hAnsi="Arial" w:cs="Arial"/>
          <w:bCs/>
          <w:sz w:val="19"/>
          <w:szCs w:val="19"/>
          <w:lang w:val="en-US"/>
        </w:rPr>
        <w:t xml:space="preserve"> (School Holiday Work)</w:t>
      </w:r>
    </w:p>
    <w:p w14:paraId="2ECF607B" w14:textId="56386A52" w:rsidR="005E47CB" w:rsidRPr="005E47CB" w:rsidRDefault="005E47CB" w:rsidP="005E47CB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Cs/>
          <w:sz w:val="19"/>
          <w:szCs w:val="19"/>
          <w:lang w:val="en-US"/>
        </w:rPr>
      </w:pPr>
      <w:r>
        <w:rPr>
          <w:rFonts w:ascii="Arial" w:hAnsi="Arial" w:cs="Arial"/>
          <w:bCs/>
          <w:sz w:val="19"/>
          <w:szCs w:val="19"/>
          <w:lang w:val="en-US"/>
        </w:rPr>
        <w:t>All Saints’ College</w:t>
      </w:r>
      <w:r w:rsidR="00A47A51">
        <w:rPr>
          <w:rFonts w:ascii="Arial" w:hAnsi="Arial" w:cs="Arial"/>
          <w:bCs/>
          <w:sz w:val="19"/>
          <w:szCs w:val="19"/>
          <w:lang w:val="en-US"/>
        </w:rPr>
        <w:t xml:space="preserve"> – Tech Coach</w:t>
      </w:r>
    </w:p>
    <w:p w14:paraId="6D8319F2" w14:textId="77777777" w:rsidR="00FA4FDE" w:rsidRDefault="00FA4FDE" w:rsidP="00D15481">
      <w:pPr>
        <w:rPr>
          <w:rFonts w:ascii="Arial" w:hAnsi="Arial" w:cs="Arial"/>
          <w:b/>
          <w:sz w:val="19"/>
          <w:szCs w:val="19"/>
          <w:u w:val="single"/>
          <w:lang w:val="en-US"/>
        </w:rPr>
      </w:pPr>
    </w:p>
    <w:p w14:paraId="3FBD4C26" w14:textId="10782DD6" w:rsidR="00D15481" w:rsidRPr="005B5E77" w:rsidRDefault="006A6798" w:rsidP="00D15481">
      <w:pPr>
        <w:rPr>
          <w:rFonts w:ascii="Arial" w:hAnsi="Arial" w:cs="Arial"/>
          <w:b/>
          <w:sz w:val="19"/>
          <w:szCs w:val="19"/>
          <w:lang w:val="en-US"/>
        </w:rPr>
      </w:pPr>
      <w:r w:rsidRPr="00AD6CB4">
        <w:rPr>
          <w:b/>
          <w:bCs/>
          <w:noProof/>
          <w:sz w:val="19"/>
          <w:szCs w:val="19"/>
          <w:u w:val="single"/>
        </w:rPr>
        <w:drawing>
          <wp:anchor distT="0" distB="0" distL="114300" distR="114300" simplePos="0" relativeHeight="251661312" behindDoc="0" locked="0" layoutInCell="1" allowOverlap="1" wp14:anchorId="329E210D" wp14:editId="7862AC4B">
            <wp:simplePos x="0" y="0"/>
            <wp:positionH relativeFrom="column">
              <wp:posOffset>-405765</wp:posOffset>
            </wp:positionH>
            <wp:positionV relativeFrom="paragraph">
              <wp:posOffset>3810</wp:posOffset>
            </wp:positionV>
            <wp:extent cx="536575" cy="536575"/>
            <wp:effectExtent l="0" t="0" r="0" b="0"/>
            <wp:wrapSquare wrapText="bothSides"/>
            <wp:docPr id="5" name="Picture 5" descr="Image result for scouts 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couts  symbo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516" w:rsidRPr="005B5E77">
        <w:rPr>
          <w:rFonts w:ascii="Arial" w:hAnsi="Arial" w:cs="Arial"/>
          <w:b/>
          <w:sz w:val="19"/>
          <w:szCs w:val="19"/>
          <w:u w:val="single"/>
          <w:lang w:val="en-US"/>
        </w:rPr>
        <w:t>V</w:t>
      </w:r>
      <w:r w:rsidR="0031474A" w:rsidRPr="005B5E77">
        <w:rPr>
          <w:rFonts w:ascii="Arial" w:hAnsi="Arial" w:cs="Arial"/>
          <w:b/>
          <w:sz w:val="19"/>
          <w:szCs w:val="19"/>
          <w:u w:val="single"/>
          <w:lang w:val="en-US"/>
        </w:rPr>
        <w:t>OLUNTEER WORK</w:t>
      </w:r>
      <w:r w:rsidR="009C4978" w:rsidRPr="005B5E77">
        <w:rPr>
          <w:rFonts w:ascii="Arial" w:hAnsi="Arial" w:cs="Arial"/>
          <w:b/>
          <w:sz w:val="19"/>
          <w:szCs w:val="19"/>
          <w:lang w:val="en-US"/>
        </w:rPr>
        <w:t>:</w:t>
      </w:r>
    </w:p>
    <w:p w14:paraId="554B5A7B" w14:textId="397BA9F3" w:rsidR="00190516" w:rsidRPr="005B5E77" w:rsidRDefault="00190516" w:rsidP="00190516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19"/>
          <w:szCs w:val="19"/>
          <w:lang w:val="en-US"/>
        </w:rPr>
      </w:pPr>
      <w:r w:rsidRPr="005B5E77">
        <w:rPr>
          <w:rFonts w:ascii="Arial" w:hAnsi="Arial" w:cs="Arial"/>
          <w:sz w:val="19"/>
          <w:szCs w:val="19"/>
          <w:lang w:val="en-US"/>
        </w:rPr>
        <w:t>Red Cross cooking for the homeless</w:t>
      </w:r>
    </w:p>
    <w:p w14:paraId="4BF231E5" w14:textId="701DA9D2" w:rsidR="00190516" w:rsidRPr="005B5E77" w:rsidRDefault="005579BE" w:rsidP="00190516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19"/>
          <w:szCs w:val="19"/>
          <w:lang w:val="en-US"/>
        </w:rPr>
      </w:pPr>
      <w:r w:rsidRPr="005B5E77">
        <w:rPr>
          <w:rFonts w:ascii="Arial" w:hAnsi="Arial" w:cs="Arial"/>
          <w:sz w:val="19"/>
          <w:szCs w:val="19"/>
          <w:lang w:val="en-US"/>
        </w:rPr>
        <w:t>All</w:t>
      </w:r>
      <w:r w:rsidR="00751F3A">
        <w:rPr>
          <w:rFonts w:ascii="Arial" w:hAnsi="Arial" w:cs="Arial"/>
          <w:sz w:val="19"/>
          <w:szCs w:val="19"/>
          <w:lang w:val="en-US"/>
        </w:rPr>
        <w:t xml:space="preserve"> S</w:t>
      </w:r>
      <w:r w:rsidRPr="005B5E77">
        <w:rPr>
          <w:rFonts w:ascii="Arial" w:hAnsi="Arial" w:cs="Arial"/>
          <w:sz w:val="19"/>
          <w:szCs w:val="19"/>
          <w:lang w:val="en-US"/>
        </w:rPr>
        <w:t xml:space="preserve">aints </w:t>
      </w:r>
      <w:r w:rsidR="00DE7004">
        <w:rPr>
          <w:rFonts w:ascii="Arial" w:hAnsi="Arial" w:cs="Arial"/>
          <w:sz w:val="19"/>
          <w:szCs w:val="19"/>
          <w:lang w:val="en-US"/>
        </w:rPr>
        <w:t xml:space="preserve">parish </w:t>
      </w:r>
      <w:r w:rsidRPr="005B5E77">
        <w:rPr>
          <w:rFonts w:ascii="Arial" w:hAnsi="Arial" w:cs="Arial"/>
          <w:sz w:val="19"/>
          <w:szCs w:val="19"/>
          <w:lang w:val="en-US"/>
        </w:rPr>
        <w:t>f</w:t>
      </w:r>
      <w:r w:rsidR="00FA4FDE">
        <w:rPr>
          <w:rFonts w:ascii="Arial" w:hAnsi="Arial" w:cs="Arial"/>
          <w:sz w:val="19"/>
          <w:szCs w:val="19"/>
          <w:lang w:val="en-US"/>
        </w:rPr>
        <w:t xml:space="preserve">ood drive </w:t>
      </w:r>
    </w:p>
    <w:p w14:paraId="48208025" w14:textId="345CBA29" w:rsidR="005579BE" w:rsidRPr="005B5E77" w:rsidRDefault="007A79DA" w:rsidP="00190516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19"/>
          <w:szCs w:val="19"/>
          <w:lang w:val="en-US"/>
        </w:rPr>
      </w:pPr>
      <w:r w:rsidRPr="005B5E77">
        <w:rPr>
          <w:rFonts w:ascii="Arial" w:hAnsi="Arial" w:cs="Arial"/>
          <w:sz w:val="19"/>
          <w:szCs w:val="19"/>
          <w:lang w:val="en-US"/>
        </w:rPr>
        <w:t xml:space="preserve">Rotary </w:t>
      </w:r>
      <w:r w:rsidR="005579BE" w:rsidRPr="005B5E77">
        <w:rPr>
          <w:rFonts w:ascii="Arial" w:hAnsi="Arial" w:cs="Arial"/>
          <w:sz w:val="19"/>
          <w:szCs w:val="19"/>
          <w:lang w:val="en-US"/>
        </w:rPr>
        <w:t xml:space="preserve">Jacaranda festival scout volunteer work </w:t>
      </w:r>
    </w:p>
    <w:p w14:paraId="55309361" w14:textId="1AF370B9" w:rsidR="007A79DA" w:rsidRPr="005B5E77" w:rsidRDefault="00DF4E68" w:rsidP="00B61B83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19"/>
          <w:szCs w:val="19"/>
          <w:lang w:val="en-US"/>
        </w:rPr>
      </w:pPr>
      <w:r w:rsidRPr="005B5E77">
        <w:rPr>
          <w:rFonts w:ascii="Arial" w:hAnsi="Arial" w:cs="Arial"/>
          <w:sz w:val="19"/>
          <w:szCs w:val="19"/>
          <w:lang w:val="en-US"/>
        </w:rPr>
        <w:t xml:space="preserve">Bunnings </w:t>
      </w:r>
      <w:r w:rsidR="007A79DA" w:rsidRPr="005B5E77">
        <w:rPr>
          <w:rFonts w:ascii="Arial" w:hAnsi="Arial" w:cs="Arial"/>
          <w:sz w:val="19"/>
          <w:szCs w:val="19"/>
          <w:lang w:val="en-US"/>
        </w:rPr>
        <w:t xml:space="preserve">Warehouse volunteer work- </w:t>
      </w:r>
      <w:r w:rsidRPr="005B5E77">
        <w:rPr>
          <w:rFonts w:ascii="Arial" w:hAnsi="Arial" w:cs="Arial"/>
          <w:sz w:val="19"/>
          <w:szCs w:val="19"/>
          <w:lang w:val="en-US"/>
        </w:rPr>
        <w:t>Scouts Australia</w:t>
      </w:r>
    </w:p>
    <w:p w14:paraId="13017710" w14:textId="42E05FD2" w:rsidR="0031474A" w:rsidRPr="00A11E51" w:rsidRDefault="00DF44EC" w:rsidP="0031474A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19"/>
          <w:szCs w:val="19"/>
          <w:lang w:val="en-US"/>
        </w:rPr>
      </w:pPr>
      <w:r w:rsidRPr="005B5E77">
        <w:rPr>
          <w:rFonts w:ascii="Arial" w:hAnsi="Arial" w:cs="Arial"/>
          <w:sz w:val="19"/>
          <w:szCs w:val="19"/>
          <w:lang w:val="en-US"/>
        </w:rPr>
        <w:t>ANZAC Day Ceremony</w:t>
      </w:r>
      <w:r w:rsidR="00A569F1" w:rsidRPr="005B5E77">
        <w:rPr>
          <w:rFonts w:ascii="Arial" w:hAnsi="Arial" w:cs="Arial"/>
          <w:sz w:val="19"/>
          <w:szCs w:val="19"/>
          <w:lang w:val="en-US"/>
        </w:rPr>
        <w:t>- Scouting Support</w:t>
      </w:r>
    </w:p>
    <w:p w14:paraId="75DB7D1B" w14:textId="2C9793C3" w:rsidR="0031474A" w:rsidRPr="005B5E77" w:rsidRDefault="0031474A" w:rsidP="0031474A">
      <w:pPr>
        <w:rPr>
          <w:rFonts w:ascii="Arial" w:hAnsi="Arial" w:cs="Arial"/>
          <w:sz w:val="19"/>
          <w:szCs w:val="19"/>
          <w:lang w:val="en-US"/>
        </w:rPr>
      </w:pPr>
    </w:p>
    <w:p w14:paraId="4A873D40" w14:textId="6FE7C612" w:rsidR="00A569F1" w:rsidRPr="006C6ECA" w:rsidRDefault="0031474A" w:rsidP="006C6ECA">
      <w:pPr>
        <w:ind w:firstLine="360"/>
        <w:rPr>
          <w:rFonts w:ascii="Arial" w:hAnsi="Arial" w:cs="Arial"/>
          <w:b/>
          <w:bCs/>
          <w:sz w:val="19"/>
          <w:szCs w:val="19"/>
          <w:u w:val="single"/>
          <w:lang w:val="en-US"/>
        </w:rPr>
      </w:pPr>
      <w:r w:rsidRPr="005B5E77">
        <w:rPr>
          <w:rFonts w:ascii="Arial" w:hAnsi="Arial" w:cs="Arial"/>
          <w:b/>
          <w:sz w:val="19"/>
          <w:szCs w:val="19"/>
          <w:u w:val="single"/>
          <w:lang w:val="en-US"/>
        </w:rPr>
        <w:t>LEADERSHIP AND COLLABORATION:</w:t>
      </w:r>
      <w:r w:rsidR="00A569F1" w:rsidRPr="005B5E77">
        <w:rPr>
          <w:rFonts w:ascii="Arial" w:hAnsi="Arial" w:cs="Arial"/>
          <w:b/>
          <w:sz w:val="19"/>
          <w:szCs w:val="19"/>
          <w:u w:val="single"/>
          <w:lang w:val="en-US"/>
        </w:rPr>
        <w:t xml:space="preserve"> </w:t>
      </w:r>
      <w:r w:rsidR="00FA4FDE">
        <w:rPr>
          <w:noProof/>
        </w:rPr>
        <w:drawing>
          <wp:anchor distT="0" distB="0" distL="114300" distR="114300" simplePos="0" relativeHeight="251662336" behindDoc="0" locked="0" layoutInCell="1" allowOverlap="1" wp14:anchorId="1DFBDB4F" wp14:editId="5BC0780B">
            <wp:simplePos x="0" y="0"/>
            <wp:positionH relativeFrom="column">
              <wp:posOffset>-640715</wp:posOffset>
            </wp:positionH>
            <wp:positionV relativeFrom="paragraph">
              <wp:posOffset>217170</wp:posOffset>
            </wp:positionV>
            <wp:extent cx="745490" cy="3365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0DFA0" w14:textId="048E5FF8" w:rsidR="006423A3" w:rsidRDefault="006423A3" w:rsidP="00172E9E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19"/>
          <w:szCs w:val="19"/>
          <w:lang w:val="en-US"/>
        </w:rPr>
      </w:pPr>
      <w:r w:rsidRPr="005B5E77">
        <w:rPr>
          <w:rFonts w:ascii="Arial" w:hAnsi="Arial" w:cs="Arial"/>
          <w:bCs/>
          <w:sz w:val="19"/>
          <w:szCs w:val="19"/>
          <w:lang w:val="en-US"/>
        </w:rPr>
        <w:t>Patrol Leader</w:t>
      </w:r>
      <w:r w:rsidR="00FA4FDE">
        <w:rPr>
          <w:rFonts w:ascii="Arial" w:hAnsi="Arial" w:cs="Arial"/>
          <w:bCs/>
          <w:sz w:val="19"/>
          <w:szCs w:val="19"/>
          <w:lang w:val="en-US"/>
        </w:rPr>
        <w:t xml:space="preserve"> </w:t>
      </w:r>
      <w:r w:rsidRPr="005B5E77">
        <w:rPr>
          <w:rFonts w:ascii="Arial" w:hAnsi="Arial" w:cs="Arial"/>
          <w:bCs/>
          <w:sz w:val="19"/>
          <w:szCs w:val="19"/>
          <w:lang w:val="en-US"/>
        </w:rPr>
        <w:t xml:space="preserve">- Scouts Australia </w:t>
      </w:r>
    </w:p>
    <w:p w14:paraId="5E79E363" w14:textId="1E0A8A53" w:rsidR="00A86A10" w:rsidRDefault="00A86A10" w:rsidP="00FA4FDE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19"/>
          <w:szCs w:val="19"/>
          <w:lang w:val="en-US"/>
        </w:rPr>
      </w:pPr>
      <w:r>
        <w:rPr>
          <w:rFonts w:ascii="Arial" w:hAnsi="Arial" w:cs="Arial"/>
          <w:bCs/>
          <w:sz w:val="19"/>
          <w:szCs w:val="19"/>
          <w:lang w:val="en-US"/>
        </w:rPr>
        <w:t xml:space="preserve">2021 </w:t>
      </w:r>
      <w:r w:rsidR="00F6197B">
        <w:rPr>
          <w:rFonts w:ascii="Arial" w:hAnsi="Arial" w:cs="Arial"/>
          <w:bCs/>
          <w:sz w:val="19"/>
          <w:szCs w:val="19"/>
          <w:lang w:val="en-US"/>
        </w:rPr>
        <w:t xml:space="preserve">School </w:t>
      </w:r>
      <w:r>
        <w:rPr>
          <w:rFonts w:ascii="Arial" w:hAnsi="Arial" w:cs="Arial"/>
          <w:bCs/>
          <w:sz w:val="19"/>
          <w:szCs w:val="19"/>
          <w:lang w:val="en-US"/>
        </w:rPr>
        <w:t>House Counsellor- All Saints College</w:t>
      </w:r>
    </w:p>
    <w:p w14:paraId="433A1DF9" w14:textId="40998D45" w:rsidR="00FA4FDE" w:rsidRPr="00FA4FDE" w:rsidRDefault="00FA4FDE" w:rsidP="00FA4FDE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19"/>
          <w:szCs w:val="19"/>
          <w:lang w:val="en-US"/>
        </w:rPr>
      </w:pPr>
      <w:r>
        <w:rPr>
          <w:rFonts w:ascii="Arial" w:hAnsi="Arial" w:cs="Arial"/>
          <w:bCs/>
          <w:sz w:val="19"/>
          <w:szCs w:val="19"/>
          <w:lang w:val="en-US"/>
        </w:rPr>
        <w:t>Mixed Martial Arts Junior Instructor 2019/2020</w:t>
      </w:r>
    </w:p>
    <w:p w14:paraId="11E7BD77" w14:textId="6A4048C0" w:rsidR="00BE6388" w:rsidRDefault="00A66EE2" w:rsidP="00172E9E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19"/>
          <w:szCs w:val="19"/>
          <w:lang w:val="en-AU"/>
        </w:rPr>
      </w:pPr>
      <w:r>
        <w:rPr>
          <w:rFonts w:ascii="Arial" w:hAnsi="Arial" w:cs="Arial"/>
          <w:bCs/>
          <w:sz w:val="19"/>
          <w:szCs w:val="19"/>
          <w:lang w:val="en-AU"/>
        </w:rPr>
        <w:t>Currently undertaking Duke of Edinburgh’s Award (</w:t>
      </w:r>
      <w:r w:rsidR="00FA4FDE">
        <w:rPr>
          <w:rFonts w:ascii="Arial" w:hAnsi="Arial" w:cs="Arial"/>
          <w:bCs/>
          <w:sz w:val="19"/>
          <w:szCs w:val="19"/>
          <w:lang w:val="en-AU"/>
        </w:rPr>
        <w:t>Bronze</w:t>
      </w:r>
      <w:r>
        <w:rPr>
          <w:rFonts w:ascii="Arial" w:hAnsi="Arial" w:cs="Arial"/>
          <w:bCs/>
          <w:sz w:val="19"/>
          <w:szCs w:val="19"/>
          <w:lang w:val="en-AU"/>
        </w:rPr>
        <w:t>)</w:t>
      </w:r>
    </w:p>
    <w:p w14:paraId="3360B058" w14:textId="56D3B2C7" w:rsidR="00D24EAD" w:rsidRPr="0077134E" w:rsidRDefault="00D24EAD" w:rsidP="00B8411B">
      <w:pPr>
        <w:rPr>
          <w:rFonts w:ascii="Arial" w:hAnsi="Arial" w:cs="Arial"/>
          <w:bCs/>
          <w:sz w:val="19"/>
          <w:szCs w:val="19"/>
          <w:lang w:val="en-AU"/>
        </w:rPr>
      </w:pPr>
    </w:p>
    <w:p w14:paraId="127E5144" w14:textId="0221C6A5" w:rsidR="00B8411B" w:rsidRPr="005B5E77" w:rsidRDefault="00B8411B" w:rsidP="006C6ECA">
      <w:pPr>
        <w:ind w:firstLine="360"/>
        <w:rPr>
          <w:rFonts w:ascii="Arial" w:hAnsi="Arial" w:cs="Arial"/>
          <w:b/>
          <w:bCs/>
          <w:sz w:val="19"/>
          <w:szCs w:val="19"/>
          <w:u w:val="single"/>
          <w:lang w:val="en-US"/>
        </w:rPr>
      </w:pPr>
      <w:r w:rsidRPr="005B5E77">
        <w:rPr>
          <w:rFonts w:ascii="Arial" w:hAnsi="Arial" w:cs="Arial"/>
          <w:b/>
          <w:bCs/>
          <w:sz w:val="19"/>
          <w:szCs w:val="19"/>
          <w:u w:val="single"/>
          <w:lang w:val="en-US"/>
        </w:rPr>
        <w:t>HOBBIES:</w:t>
      </w:r>
    </w:p>
    <w:p w14:paraId="64CE6BD3" w14:textId="7F7DF4CD" w:rsidR="00B8411B" w:rsidRPr="005B5E77" w:rsidRDefault="001D2FAC" w:rsidP="00B8411B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19"/>
          <w:szCs w:val="19"/>
          <w:lang w:val="en-US"/>
        </w:rPr>
      </w:pPr>
      <w:r w:rsidRPr="005B5E77">
        <w:rPr>
          <w:rFonts w:ascii="Arial" w:hAnsi="Arial" w:cs="Arial"/>
          <w:bCs/>
          <w:sz w:val="19"/>
          <w:szCs w:val="19"/>
          <w:lang w:val="en-US"/>
        </w:rPr>
        <w:lastRenderedPageBreak/>
        <w:t xml:space="preserve">I </w:t>
      </w:r>
      <w:r w:rsidR="00664E2C" w:rsidRPr="005B5E77">
        <w:rPr>
          <w:rFonts w:ascii="Arial" w:hAnsi="Arial" w:cs="Arial"/>
          <w:bCs/>
          <w:sz w:val="19"/>
          <w:szCs w:val="19"/>
          <w:lang w:val="en-US"/>
        </w:rPr>
        <w:t xml:space="preserve">have been a </w:t>
      </w:r>
      <w:r w:rsidRPr="005B5E77">
        <w:rPr>
          <w:rFonts w:ascii="Arial" w:hAnsi="Arial" w:cs="Arial"/>
          <w:bCs/>
          <w:sz w:val="19"/>
          <w:szCs w:val="19"/>
          <w:lang w:val="en-US"/>
        </w:rPr>
        <w:t xml:space="preserve">dedicated </w:t>
      </w:r>
      <w:r w:rsidR="00531EFC">
        <w:rPr>
          <w:rFonts w:ascii="Arial" w:hAnsi="Arial" w:cs="Arial"/>
          <w:bCs/>
          <w:sz w:val="19"/>
          <w:szCs w:val="19"/>
          <w:lang w:val="en-US"/>
        </w:rPr>
        <w:t>S</w:t>
      </w:r>
      <w:r w:rsidRPr="005B5E77">
        <w:rPr>
          <w:rFonts w:ascii="Arial" w:hAnsi="Arial" w:cs="Arial"/>
          <w:bCs/>
          <w:sz w:val="19"/>
          <w:szCs w:val="19"/>
          <w:lang w:val="en-US"/>
        </w:rPr>
        <w:t xml:space="preserve">ea </w:t>
      </w:r>
      <w:r w:rsidR="00531EFC">
        <w:rPr>
          <w:rFonts w:ascii="Arial" w:hAnsi="Arial" w:cs="Arial"/>
          <w:bCs/>
          <w:sz w:val="19"/>
          <w:szCs w:val="19"/>
          <w:lang w:val="en-US"/>
        </w:rPr>
        <w:t>S</w:t>
      </w:r>
      <w:r w:rsidRPr="005B5E77">
        <w:rPr>
          <w:rFonts w:ascii="Arial" w:hAnsi="Arial" w:cs="Arial"/>
          <w:bCs/>
          <w:sz w:val="19"/>
          <w:szCs w:val="19"/>
          <w:lang w:val="en-US"/>
        </w:rPr>
        <w:t xml:space="preserve">cout </w:t>
      </w:r>
      <w:r w:rsidR="00664E2C" w:rsidRPr="005B5E77">
        <w:rPr>
          <w:rFonts w:ascii="Arial" w:hAnsi="Arial" w:cs="Arial"/>
          <w:bCs/>
          <w:sz w:val="19"/>
          <w:szCs w:val="19"/>
          <w:lang w:val="en-US"/>
        </w:rPr>
        <w:t xml:space="preserve">for </w:t>
      </w:r>
      <w:r w:rsidR="0082143C">
        <w:rPr>
          <w:rFonts w:ascii="Arial" w:hAnsi="Arial" w:cs="Arial"/>
          <w:bCs/>
          <w:sz w:val="19"/>
          <w:szCs w:val="19"/>
          <w:lang w:val="en-US"/>
        </w:rPr>
        <w:t>eight</w:t>
      </w:r>
      <w:r w:rsidR="00E01016">
        <w:rPr>
          <w:rFonts w:ascii="Arial" w:hAnsi="Arial" w:cs="Arial"/>
          <w:bCs/>
          <w:sz w:val="19"/>
          <w:szCs w:val="19"/>
          <w:lang w:val="en-US"/>
        </w:rPr>
        <w:t xml:space="preserve"> years</w:t>
      </w:r>
      <w:r w:rsidRPr="005B5E77">
        <w:rPr>
          <w:rFonts w:ascii="Arial" w:hAnsi="Arial" w:cs="Arial"/>
          <w:bCs/>
          <w:sz w:val="19"/>
          <w:szCs w:val="19"/>
          <w:lang w:val="en-US"/>
        </w:rPr>
        <w:t xml:space="preserve">. I </w:t>
      </w:r>
      <w:r w:rsidR="00157E6A" w:rsidRPr="005B5E77">
        <w:rPr>
          <w:rFonts w:ascii="Arial" w:hAnsi="Arial" w:cs="Arial"/>
          <w:bCs/>
          <w:sz w:val="19"/>
          <w:szCs w:val="19"/>
          <w:lang w:val="en-US"/>
        </w:rPr>
        <w:t xml:space="preserve">also </w:t>
      </w:r>
      <w:r w:rsidRPr="005B5E77">
        <w:rPr>
          <w:rFonts w:ascii="Arial" w:hAnsi="Arial" w:cs="Arial"/>
          <w:bCs/>
          <w:sz w:val="19"/>
          <w:szCs w:val="19"/>
          <w:lang w:val="en-US"/>
        </w:rPr>
        <w:t xml:space="preserve">enjoy </w:t>
      </w:r>
      <w:r w:rsidR="00EE7BA9">
        <w:rPr>
          <w:rFonts w:ascii="Arial" w:hAnsi="Arial" w:cs="Arial"/>
          <w:bCs/>
          <w:sz w:val="19"/>
          <w:szCs w:val="19"/>
          <w:lang w:val="en-US"/>
        </w:rPr>
        <w:t xml:space="preserve">spending time outdoors participating in a range of activities </w:t>
      </w:r>
      <w:r w:rsidR="00586547">
        <w:rPr>
          <w:rFonts w:ascii="Arial" w:hAnsi="Arial" w:cs="Arial"/>
          <w:bCs/>
          <w:sz w:val="19"/>
          <w:szCs w:val="19"/>
          <w:lang w:val="en-US"/>
        </w:rPr>
        <w:t>including rowing,</w:t>
      </w:r>
      <w:r w:rsidR="0082143C">
        <w:rPr>
          <w:rFonts w:ascii="Arial" w:hAnsi="Arial" w:cs="Arial"/>
          <w:bCs/>
          <w:sz w:val="19"/>
          <w:szCs w:val="19"/>
          <w:lang w:val="en-US"/>
        </w:rPr>
        <w:t xml:space="preserve"> fishing, camping,</w:t>
      </w:r>
      <w:r w:rsidR="00586547">
        <w:rPr>
          <w:rFonts w:ascii="Arial" w:hAnsi="Arial" w:cs="Arial"/>
          <w:bCs/>
          <w:sz w:val="19"/>
          <w:szCs w:val="19"/>
          <w:lang w:val="en-US"/>
        </w:rPr>
        <w:t xml:space="preserve"> diving, snorkeling,</w:t>
      </w:r>
      <w:r w:rsidR="00531EFC">
        <w:rPr>
          <w:rFonts w:ascii="Arial" w:hAnsi="Arial" w:cs="Arial"/>
          <w:bCs/>
          <w:sz w:val="19"/>
          <w:szCs w:val="19"/>
          <w:lang w:val="en-US"/>
        </w:rPr>
        <w:t xml:space="preserve"> water skiing, </w:t>
      </w:r>
      <w:proofErr w:type="gramStart"/>
      <w:r w:rsidRPr="005B5E77">
        <w:rPr>
          <w:rFonts w:ascii="Arial" w:hAnsi="Arial" w:cs="Arial"/>
          <w:bCs/>
          <w:sz w:val="19"/>
          <w:szCs w:val="19"/>
          <w:lang w:val="en-US"/>
        </w:rPr>
        <w:t>sailing</w:t>
      </w:r>
      <w:proofErr w:type="gramEnd"/>
      <w:r w:rsidR="00EE7BA9">
        <w:rPr>
          <w:rFonts w:ascii="Arial" w:hAnsi="Arial" w:cs="Arial"/>
          <w:bCs/>
          <w:sz w:val="19"/>
          <w:szCs w:val="19"/>
          <w:lang w:val="en-US"/>
        </w:rPr>
        <w:t xml:space="preserve"> and</w:t>
      </w:r>
      <w:r w:rsidR="0066499B" w:rsidRPr="005B5E77">
        <w:rPr>
          <w:rFonts w:ascii="Arial" w:hAnsi="Arial" w:cs="Arial"/>
          <w:bCs/>
          <w:sz w:val="19"/>
          <w:szCs w:val="19"/>
          <w:lang w:val="en-US"/>
        </w:rPr>
        <w:t xml:space="preserve"> hiking</w:t>
      </w:r>
      <w:r w:rsidR="00EE7BA9">
        <w:rPr>
          <w:rFonts w:ascii="Arial" w:hAnsi="Arial" w:cs="Arial"/>
          <w:bCs/>
          <w:sz w:val="19"/>
          <w:szCs w:val="19"/>
          <w:lang w:val="en-US"/>
        </w:rPr>
        <w:t xml:space="preserve">. </w:t>
      </w:r>
      <w:r w:rsidR="00664E2C" w:rsidRPr="005B5E77">
        <w:rPr>
          <w:rFonts w:ascii="Arial" w:hAnsi="Arial" w:cs="Arial"/>
          <w:bCs/>
          <w:sz w:val="19"/>
          <w:szCs w:val="19"/>
          <w:lang w:val="en-US"/>
        </w:rPr>
        <w:t>I</w:t>
      </w:r>
      <w:r w:rsidR="000C482F">
        <w:rPr>
          <w:rFonts w:ascii="Arial" w:hAnsi="Arial" w:cs="Arial"/>
          <w:bCs/>
          <w:sz w:val="19"/>
          <w:szCs w:val="19"/>
          <w:lang w:val="en-US"/>
        </w:rPr>
        <w:t xml:space="preserve"> </w:t>
      </w:r>
      <w:r w:rsidR="0082143C">
        <w:rPr>
          <w:rFonts w:ascii="Arial" w:hAnsi="Arial" w:cs="Arial"/>
          <w:bCs/>
          <w:sz w:val="19"/>
          <w:szCs w:val="19"/>
          <w:lang w:val="en-US"/>
        </w:rPr>
        <w:t xml:space="preserve">also </w:t>
      </w:r>
      <w:r w:rsidR="000C482F">
        <w:rPr>
          <w:rFonts w:ascii="Arial" w:hAnsi="Arial" w:cs="Arial"/>
          <w:bCs/>
          <w:sz w:val="19"/>
          <w:szCs w:val="19"/>
          <w:lang w:val="en-US"/>
        </w:rPr>
        <w:t xml:space="preserve">enjoy giving back to the community through </w:t>
      </w:r>
      <w:r w:rsidR="000F0B68">
        <w:rPr>
          <w:rFonts w:ascii="Arial" w:hAnsi="Arial" w:cs="Arial"/>
          <w:bCs/>
          <w:sz w:val="19"/>
          <w:szCs w:val="19"/>
          <w:lang w:val="en-US"/>
        </w:rPr>
        <w:t xml:space="preserve">the Scouting Association. </w:t>
      </w:r>
      <w:r w:rsidR="0082143C">
        <w:rPr>
          <w:rFonts w:ascii="Arial" w:hAnsi="Arial" w:cs="Arial"/>
          <w:bCs/>
          <w:sz w:val="19"/>
          <w:szCs w:val="19"/>
          <w:lang w:val="en-US"/>
        </w:rPr>
        <w:t>I spend my spare time maintaining my reef tank at home</w:t>
      </w:r>
      <w:r w:rsidR="00B5320E">
        <w:rPr>
          <w:rFonts w:ascii="Arial" w:hAnsi="Arial" w:cs="Arial"/>
          <w:bCs/>
          <w:sz w:val="19"/>
          <w:szCs w:val="19"/>
          <w:lang w:val="en-US"/>
        </w:rPr>
        <w:t xml:space="preserve"> and tinkering with my 3d printer and designing things in CAD. </w:t>
      </w:r>
    </w:p>
    <w:bookmarkEnd w:id="0"/>
    <w:p w14:paraId="286ED2F5" w14:textId="7163CD75" w:rsidR="000C45D3" w:rsidRPr="003C69E8" w:rsidRDefault="000C45D3" w:rsidP="00CD13B0">
      <w:pPr>
        <w:rPr>
          <w:rFonts w:ascii="Arial" w:hAnsi="Arial" w:cs="Arial"/>
          <w:sz w:val="19"/>
          <w:szCs w:val="19"/>
          <w:lang w:val="en-AU"/>
        </w:rPr>
      </w:pPr>
    </w:p>
    <w:sectPr w:rsidR="000C45D3" w:rsidRPr="003C69E8" w:rsidSect="00B61B83">
      <w:pgSz w:w="11909" w:h="16834" w:code="9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4A66" w14:textId="77777777" w:rsidR="002530B8" w:rsidRDefault="002530B8" w:rsidP="00955C74">
      <w:r>
        <w:separator/>
      </w:r>
    </w:p>
  </w:endnote>
  <w:endnote w:type="continuationSeparator" w:id="0">
    <w:p w14:paraId="2F6F8C85" w14:textId="77777777" w:rsidR="002530B8" w:rsidRDefault="002530B8" w:rsidP="0095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0478" w14:textId="77777777" w:rsidR="002530B8" w:rsidRDefault="002530B8" w:rsidP="00955C74">
      <w:r>
        <w:separator/>
      </w:r>
    </w:p>
  </w:footnote>
  <w:footnote w:type="continuationSeparator" w:id="0">
    <w:p w14:paraId="62B5DCF2" w14:textId="77777777" w:rsidR="002530B8" w:rsidRDefault="002530B8" w:rsidP="0095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32073"/>
    <w:multiLevelType w:val="hybridMultilevel"/>
    <w:tmpl w:val="795C35A2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7E6D47"/>
    <w:multiLevelType w:val="hybridMultilevel"/>
    <w:tmpl w:val="160E6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DC2"/>
    <w:multiLevelType w:val="hybridMultilevel"/>
    <w:tmpl w:val="1AF216FA"/>
    <w:lvl w:ilvl="0" w:tplc="0C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0E3E14A4"/>
    <w:multiLevelType w:val="hybridMultilevel"/>
    <w:tmpl w:val="289079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5395"/>
    <w:multiLevelType w:val="hybridMultilevel"/>
    <w:tmpl w:val="795C35A2"/>
    <w:lvl w:ilvl="0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577366"/>
    <w:multiLevelType w:val="hybridMultilevel"/>
    <w:tmpl w:val="A74A3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2C97"/>
    <w:multiLevelType w:val="hybridMultilevel"/>
    <w:tmpl w:val="AC4ED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1384"/>
    <w:multiLevelType w:val="singleLevel"/>
    <w:tmpl w:val="DAD0F1E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8"/>
      </w:rPr>
    </w:lvl>
  </w:abstractNum>
  <w:abstractNum w:abstractNumId="9" w15:restartNumberingAfterBreak="0">
    <w:nsid w:val="25C827BC"/>
    <w:multiLevelType w:val="hybridMultilevel"/>
    <w:tmpl w:val="1854A73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36266"/>
    <w:multiLevelType w:val="multilevel"/>
    <w:tmpl w:val="64905408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2003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2B5B6DD7"/>
    <w:multiLevelType w:val="hybridMultilevel"/>
    <w:tmpl w:val="38DA6B12"/>
    <w:lvl w:ilvl="0" w:tplc="9AF426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A163A"/>
    <w:multiLevelType w:val="singleLevel"/>
    <w:tmpl w:val="2ED06A46"/>
    <w:lvl w:ilvl="0">
      <w:start w:val="1"/>
      <w:numFmt w:val="bullet"/>
      <w:pStyle w:val="POINT2"/>
      <w:lvlText w:val=""/>
      <w:legacy w:legacy="1" w:legacySpace="0" w:legacyIndent="709"/>
      <w:lvlJc w:val="left"/>
      <w:pPr>
        <w:ind w:left="1418" w:hanging="709"/>
      </w:pPr>
      <w:rPr>
        <w:rFonts w:ascii="Symbol" w:hAnsi="Symbol" w:hint="default"/>
      </w:rPr>
    </w:lvl>
  </w:abstractNum>
  <w:abstractNum w:abstractNumId="13" w15:restartNumberingAfterBreak="0">
    <w:nsid w:val="337B2C63"/>
    <w:multiLevelType w:val="hybridMultilevel"/>
    <w:tmpl w:val="27E832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15E3"/>
    <w:multiLevelType w:val="hybridMultilevel"/>
    <w:tmpl w:val="C1461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F2159"/>
    <w:multiLevelType w:val="hybridMultilevel"/>
    <w:tmpl w:val="32CAF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A4AF4"/>
    <w:multiLevelType w:val="hybridMultilevel"/>
    <w:tmpl w:val="1E560F78"/>
    <w:lvl w:ilvl="0" w:tplc="FC2A5C58">
      <w:start w:val="2005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903F22"/>
    <w:multiLevelType w:val="hybridMultilevel"/>
    <w:tmpl w:val="995C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D39DA"/>
    <w:multiLevelType w:val="hybridMultilevel"/>
    <w:tmpl w:val="5FC43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42483"/>
    <w:multiLevelType w:val="hybridMultilevel"/>
    <w:tmpl w:val="D138CF04"/>
    <w:lvl w:ilvl="0" w:tplc="04DE00F4">
      <w:start w:val="853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CC83BEE"/>
    <w:multiLevelType w:val="hybridMultilevel"/>
    <w:tmpl w:val="212A8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907DE"/>
    <w:multiLevelType w:val="hybridMultilevel"/>
    <w:tmpl w:val="35128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3150AE"/>
    <w:multiLevelType w:val="hybridMultilevel"/>
    <w:tmpl w:val="F18C0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90F4D"/>
    <w:multiLevelType w:val="multilevel"/>
    <w:tmpl w:val="7EC49A9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3381C"/>
    <w:multiLevelType w:val="hybridMultilevel"/>
    <w:tmpl w:val="BADE4F7E"/>
    <w:lvl w:ilvl="0" w:tplc="B35C4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E85E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76D99"/>
    <w:multiLevelType w:val="hybridMultilevel"/>
    <w:tmpl w:val="B290AC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9F0BCB"/>
    <w:multiLevelType w:val="hybridMultilevel"/>
    <w:tmpl w:val="D7DE19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5D5664"/>
    <w:multiLevelType w:val="hybridMultilevel"/>
    <w:tmpl w:val="297839F0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 w15:restartNumberingAfterBreak="0">
    <w:nsid w:val="772F1416"/>
    <w:multiLevelType w:val="hybridMultilevel"/>
    <w:tmpl w:val="83E6B78A"/>
    <w:lvl w:ilvl="0" w:tplc="9154C8DA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9311B8E"/>
    <w:multiLevelType w:val="hybridMultilevel"/>
    <w:tmpl w:val="7E3408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9"/>
  </w:num>
  <w:num w:numId="4">
    <w:abstractNumId w:val="27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2127" w:hanging="709"/>
        </w:pPr>
        <w:rPr>
          <w:rFonts w:ascii="Symbol" w:hAnsi="Symbol" w:hint="default"/>
          <w:sz w:val="24"/>
        </w:rPr>
      </w:lvl>
    </w:lvlOverride>
  </w:num>
  <w:num w:numId="11">
    <w:abstractNumId w:val="28"/>
  </w:num>
  <w:num w:numId="12">
    <w:abstractNumId w:val="23"/>
  </w:num>
  <w:num w:numId="13">
    <w:abstractNumId w:val="19"/>
  </w:num>
  <w:num w:numId="14">
    <w:abstractNumId w:val="16"/>
  </w:num>
  <w:num w:numId="15">
    <w:abstractNumId w:val="11"/>
  </w:num>
  <w:num w:numId="16">
    <w:abstractNumId w:val="21"/>
  </w:num>
  <w:num w:numId="17">
    <w:abstractNumId w:val="6"/>
  </w:num>
  <w:num w:numId="18">
    <w:abstractNumId w:val="15"/>
  </w:num>
  <w:num w:numId="19">
    <w:abstractNumId w:val="24"/>
  </w:num>
  <w:num w:numId="20">
    <w:abstractNumId w:val="25"/>
  </w:num>
  <w:num w:numId="21">
    <w:abstractNumId w:val="17"/>
  </w:num>
  <w:num w:numId="22">
    <w:abstractNumId w:val="20"/>
  </w:num>
  <w:num w:numId="23">
    <w:abstractNumId w:val="22"/>
  </w:num>
  <w:num w:numId="24">
    <w:abstractNumId w:val="9"/>
  </w:num>
  <w:num w:numId="25">
    <w:abstractNumId w:val="14"/>
  </w:num>
  <w:num w:numId="26">
    <w:abstractNumId w:val="7"/>
  </w:num>
  <w:num w:numId="27">
    <w:abstractNumId w:val="18"/>
  </w:num>
  <w:num w:numId="28">
    <w:abstractNumId w:val="2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18"/>
    <w:rsid w:val="00012AB2"/>
    <w:rsid w:val="00020950"/>
    <w:rsid w:val="00025C61"/>
    <w:rsid w:val="000321B0"/>
    <w:rsid w:val="0003347E"/>
    <w:rsid w:val="00034E8A"/>
    <w:rsid w:val="000428F3"/>
    <w:rsid w:val="0004293F"/>
    <w:rsid w:val="00053189"/>
    <w:rsid w:val="00085CF6"/>
    <w:rsid w:val="000A0138"/>
    <w:rsid w:val="000A2D73"/>
    <w:rsid w:val="000B15CE"/>
    <w:rsid w:val="000B2BA5"/>
    <w:rsid w:val="000B7C44"/>
    <w:rsid w:val="000C45D3"/>
    <w:rsid w:val="000C482F"/>
    <w:rsid w:val="000D48F1"/>
    <w:rsid w:val="000D5539"/>
    <w:rsid w:val="000E1011"/>
    <w:rsid w:val="000F0B68"/>
    <w:rsid w:val="000F2F2F"/>
    <w:rsid w:val="000F4E07"/>
    <w:rsid w:val="000F753D"/>
    <w:rsid w:val="001102CC"/>
    <w:rsid w:val="00114BDA"/>
    <w:rsid w:val="00114EE5"/>
    <w:rsid w:val="001167A9"/>
    <w:rsid w:val="0012257C"/>
    <w:rsid w:val="00126A1A"/>
    <w:rsid w:val="00127BA9"/>
    <w:rsid w:val="00132872"/>
    <w:rsid w:val="001341F5"/>
    <w:rsid w:val="00140921"/>
    <w:rsid w:val="00150663"/>
    <w:rsid w:val="00157E6A"/>
    <w:rsid w:val="00172E9E"/>
    <w:rsid w:val="00176DF4"/>
    <w:rsid w:val="00180A56"/>
    <w:rsid w:val="00186383"/>
    <w:rsid w:val="00186696"/>
    <w:rsid w:val="00190516"/>
    <w:rsid w:val="001A1093"/>
    <w:rsid w:val="001A373D"/>
    <w:rsid w:val="001A7533"/>
    <w:rsid w:val="001B2166"/>
    <w:rsid w:val="001B5663"/>
    <w:rsid w:val="001B6714"/>
    <w:rsid w:val="001C3A28"/>
    <w:rsid w:val="001C3ED8"/>
    <w:rsid w:val="001D026F"/>
    <w:rsid w:val="001D2FAC"/>
    <w:rsid w:val="001E176F"/>
    <w:rsid w:val="001E39CA"/>
    <w:rsid w:val="001E6E30"/>
    <w:rsid w:val="001F3B15"/>
    <w:rsid w:val="001F6D66"/>
    <w:rsid w:val="002101D0"/>
    <w:rsid w:val="002106FF"/>
    <w:rsid w:val="00214AA0"/>
    <w:rsid w:val="00216B2E"/>
    <w:rsid w:val="0021731A"/>
    <w:rsid w:val="00230EEA"/>
    <w:rsid w:val="00233782"/>
    <w:rsid w:val="00234B3F"/>
    <w:rsid w:val="002365A7"/>
    <w:rsid w:val="00237BD3"/>
    <w:rsid w:val="002415F4"/>
    <w:rsid w:val="002423BA"/>
    <w:rsid w:val="002530B8"/>
    <w:rsid w:val="0025625D"/>
    <w:rsid w:val="002574E3"/>
    <w:rsid w:val="0026069A"/>
    <w:rsid w:val="002626D8"/>
    <w:rsid w:val="00265426"/>
    <w:rsid w:val="0027026C"/>
    <w:rsid w:val="002704CD"/>
    <w:rsid w:val="00275E28"/>
    <w:rsid w:val="00293DBF"/>
    <w:rsid w:val="00294AF0"/>
    <w:rsid w:val="002A120B"/>
    <w:rsid w:val="002A35DB"/>
    <w:rsid w:val="002A72B0"/>
    <w:rsid w:val="002A7566"/>
    <w:rsid w:val="002A7FF4"/>
    <w:rsid w:val="002B095C"/>
    <w:rsid w:val="002B26EB"/>
    <w:rsid w:val="002C3F8E"/>
    <w:rsid w:val="002C51B8"/>
    <w:rsid w:val="002D14DC"/>
    <w:rsid w:val="002F0EF5"/>
    <w:rsid w:val="002F1D46"/>
    <w:rsid w:val="002F2900"/>
    <w:rsid w:val="002F2C1A"/>
    <w:rsid w:val="002F543E"/>
    <w:rsid w:val="003023A3"/>
    <w:rsid w:val="00306156"/>
    <w:rsid w:val="0031474A"/>
    <w:rsid w:val="003159EA"/>
    <w:rsid w:val="00320774"/>
    <w:rsid w:val="0032741E"/>
    <w:rsid w:val="00334969"/>
    <w:rsid w:val="003416C4"/>
    <w:rsid w:val="00367088"/>
    <w:rsid w:val="00377D67"/>
    <w:rsid w:val="003906A1"/>
    <w:rsid w:val="003A1CE7"/>
    <w:rsid w:val="003A397C"/>
    <w:rsid w:val="003A7E7F"/>
    <w:rsid w:val="003B3091"/>
    <w:rsid w:val="003B523F"/>
    <w:rsid w:val="003C69E8"/>
    <w:rsid w:val="003D1E0D"/>
    <w:rsid w:val="003D2B9C"/>
    <w:rsid w:val="003D3A0E"/>
    <w:rsid w:val="003D4BBF"/>
    <w:rsid w:val="004057E7"/>
    <w:rsid w:val="004072BB"/>
    <w:rsid w:val="00410152"/>
    <w:rsid w:val="00410817"/>
    <w:rsid w:val="004125CF"/>
    <w:rsid w:val="0041473C"/>
    <w:rsid w:val="00414C30"/>
    <w:rsid w:val="00415945"/>
    <w:rsid w:val="00421AFC"/>
    <w:rsid w:val="00437FA2"/>
    <w:rsid w:val="00441404"/>
    <w:rsid w:val="00443630"/>
    <w:rsid w:val="00445B0B"/>
    <w:rsid w:val="004512AC"/>
    <w:rsid w:val="00452B6E"/>
    <w:rsid w:val="00453202"/>
    <w:rsid w:val="00470BD2"/>
    <w:rsid w:val="0047669D"/>
    <w:rsid w:val="0049770A"/>
    <w:rsid w:val="004A2907"/>
    <w:rsid w:val="004B1E67"/>
    <w:rsid w:val="004B3656"/>
    <w:rsid w:val="004C139C"/>
    <w:rsid w:val="004C39EB"/>
    <w:rsid w:val="004C7D34"/>
    <w:rsid w:val="004D05CC"/>
    <w:rsid w:val="004D4B17"/>
    <w:rsid w:val="004E0EEC"/>
    <w:rsid w:val="004E3DCB"/>
    <w:rsid w:val="004F098A"/>
    <w:rsid w:val="004F278E"/>
    <w:rsid w:val="004F2EB1"/>
    <w:rsid w:val="004F3B02"/>
    <w:rsid w:val="004F576B"/>
    <w:rsid w:val="00501B8B"/>
    <w:rsid w:val="00501EBE"/>
    <w:rsid w:val="00510F8B"/>
    <w:rsid w:val="00516DC2"/>
    <w:rsid w:val="00524E95"/>
    <w:rsid w:val="00530590"/>
    <w:rsid w:val="00531EFC"/>
    <w:rsid w:val="00543D51"/>
    <w:rsid w:val="0055026A"/>
    <w:rsid w:val="00550665"/>
    <w:rsid w:val="00552094"/>
    <w:rsid w:val="00553CA7"/>
    <w:rsid w:val="005579BE"/>
    <w:rsid w:val="005579D8"/>
    <w:rsid w:val="005649DF"/>
    <w:rsid w:val="00571887"/>
    <w:rsid w:val="005814EE"/>
    <w:rsid w:val="00585A28"/>
    <w:rsid w:val="00586483"/>
    <w:rsid w:val="00586547"/>
    <w:rsid w:val="005872D3"/>
    <w:rsid w:val="005A0948"/>
    <w:rsid w:val="005A0B77"/>
    <w:rsid w:val="005A6132"/>
    <w:rsid w:val="005A78F7"/>
    <w:rsid w:val="005B3198"/>
    <w:rsid w:val="005B5E77"/>
    <w:rsid w:val="005C2A5E"/>
    <w:rsid w:val="005C3B4B"/>
    <w:rsid w:val="005C7103"/>
    <w:rsid w:val="005C7BB0"/>
    <w:rsid w:val="005D0287"/>
    <w:rsid w:val="005D12A4"/>
    <w:rsid w:val="005D1498"/>
    <w:rsid w:val="005D1E5B"/>
    <w:rsid w:val="005D643E"/>
    <w:rsid w:val="005E0444"/>
    <w:rsid w:val="005E1B95"/>
    <w:rsid w:val="005E3F1C"/>
    <w:rsid w:val="005E47CB"/>
    <w:rsid w:val="00600DA7"/>
    <w:rsid w:val="0060590A"/>
    <w:rsid w:val="00606490"/>
    <w:rsid w:val="006131CA"/>
    <w:rsid w:val="00613EBE"/>
    <w:rsid w:val="0061737A"/>
    <w:rsid w:val="006178D3"/>
    <w:rsid w:val="00634B20"/>
    <w:rsid w:val="006423A3"/>
    <w:rsid w:val="00662D30"/>
    <w:rsid w:val="006641A2"/>
    <w:rsid w:val="0066499B"/>
    <w:rsid w:val="00664E2C"/>
    <w:rsid w:val="00665F30"/>
    <w:rsid w:val="00667DAA"/>
    <w:rsid w:val="00667FC0"/>
    <w:rsid w:val="00670475"/>
    <w:rsid w:val="00681EDE"/>
    <w:rsid w:val="006930BA"/>
    <w:rsid w:val="006A6798"/>
    <w:rsid w:val="006C0CD2"/>
    <w:rsid w:val="006C44BB"/>
    <w:rsid w:val="006C6ECA"/>
    <w:rsid w:val="006D0AA5"/>
    <w:rsid w:val="006E22F2"/>
    <w:rsid w:val="00707ED4"/>
    <w:rsid w:val="00715F8D"/>
    <w:rsid w:val="00730248"/>
    <w:rsid w:val="007314E5"/>
    <w:rsid w:val="00736649"/>
    <w:rsid w:val="00741340"/>
    <w:rsid w:val="007437A1"/>
    <w:rsid w:val="00744725"/>
    <w:rsid w:val="00751F3A"/>
    <w:rsid w:val="00753D6D"/>
    <w:rsid w:val="00761CCA"/>
    <w:rsid w:val="00763AD4"/>
    <w:rsid w:val="00765112"/>
    <w:rsid w:val="0077134E"/>
    <w:rsid w:val="0077299E"/>
    <w:rsid w:val="00774CCF"/>
    <w:rsid w:val="00782D5D"/>
    <w:rsid w:val="00786E0D"/>
    <w:rsid w:val="007A4ED1"/>
    <w:rsid w:val="007A79DA"/>
    <w:rsid w:val="007B2361"/>
    <w:rsid w:val="007B4EEF"/>
    <w:rsid w:val="007C786B"/>
    <w:rsid w:val="007D073A"/>
    <w:rsid w:val="007D159C"/>
    <w:rsid w:val="007D1AB8"/>
    <w:rsid w:val="007E3983"/>
    <w:rsid w:val="007F0664"/>
    <w:rsid w:val="007F164B"/>
    <w:rsid w:val="00815FCD"/>
    <w:rsid w:val="00816031"/>
    <w:rsid w:val="0082143C"/>
    <w:rsid w:val="00834F06"/>
    <w:rsid w:val="008419F8"/>
    <w:rsid w:val="00845F9B"/>
    <w:rsid w:val="00851B86"/>
    <w:rsid w:val="00852247"/>
    <w:rsid w:val="00856635"/>
    <w:rsid w:val="00857C4A"/>
    <w:rsid w:val="00860F4E"/>
    <w:rsid w:val="00864244"/>
    <w:rsid w:val="00866B99"/>
    <w:rsid w:val="00871BBB"/>
    <w:rsid w:val="00872F05"/>
    <w:rsid w:val="00873DD8"/>
    <w:rsid w:val="008815F8"/>
    <w:rsid w:val="008816F4"/>
    <w:rsid w:val="00886BEC"/>
    <w:rsid w:val="008871C5"/>
    <w:rsid w:val="00890EED"/>
    <w:rsid w:val="008959EC"/>
    <w:rsid w:val="008A051D"/>
    <w:rsid w:val="008A15AF"/>
    <w:rsid w:val="008A4D19"/>
    <w:rsid w:val="008B4BF8"/>
    <w:rsid w:val="008C0F5E"/>
    <w:rsid w:val="008C1D36"/>
    <w:rsid w:val="008E489A"/>
    <w:rsid w:val="008F7605"/>
    <w:rsid w:val="00907122"/>
    <w:rsid w:val="00911C77"/>
    <w:rsid w:val="00913B0F"/>
    <w:rsid w:val="009337A4"/>
    <w:rsid w:val="00951325"/>
    <w:rsid w:val="00955C74"/>
    <w:rsid w:val="00956844"/>
    <w:rsid w:val="00964331"/>
    <w:rsid w:val="00973A06"/>
    <w:rsid w:val="009743C5"/>
    <w:rsid w:val="00975CF3"/>
    <w:rsid w:val="00976EE6"/>
    <w:rsid w:val="009861EE"/>
    <w:rsid w:val="0098772C"/>
    <w:rsid w:val="009A03B5"/>
    <w:rsid w:val="009A319F"/>
    <w:rsid w:val="009A3EC5"/>
    <w:rsid w:val="009B3A97"/>
    <w:rsid w:val="009C4978"/>
    <w:rsid w:val="009C7376"/>
    <w:rsid w:val="009C7D9C"/>
    <w:rsid w:val="009D087A"/>
    <w:rsid w:val="009D7B86"/>
    <w:rsid w:val="009E14CE"/>
    <w:rsid w:val="009F04CF"/>
    <w:rsid w:val="009F05B2"/>
    <w:rsid w:val="00A01AB8"/>
    <w:rsid w:val="00A1151B"/>
    <w:rsid w:val="00A11E51"/>
    <w:rsid w:val="00A1651D"/>
    <w:rsid w:val="00A22B73"/>
    <w:rsid w:val="00A3636E"/>
    <w:rsid w:val="00A47A51"/>
    <w:rsid w:val="00A547BE"/>
    <w:rsid w:val="00A54C77"/>
    <w:rsid w:val="00A557B7"/>
    <w:rsid w:val="00A569F1"/>
    <w:rsid w:val="00A63B61"/>
    <w:rsid w:val="00A652D8"/>
    <w:rsid w:val="00A66EE2"/>
    <w:rsid w:val="00A67D55"/>
    <w:rsid w:val="00A81B4F"/>
    <w:rsid w:val="00A86882"/>
    <w:rsid w:val="00A86A10"/>
    <w:rsid w:val="00A92729"/>
    <w:rsid w:val="00A93F3B"/>
    <w:rsid w:val="00A941EF"/>
    <w:rsid w:val="00AA4096"/>
    <w:rsid w:val="00AA4670"/>
    <w:rsid w:val="00AB798A"/>
    <w:rsid w:val="00AD3AE3"/>
    <w:rsid w:val="00AD6CB4"/>
    <w:rsid w:val="00AE7702"/>
    <w:rsid w:val="00B003AC"/>
    <w:rsid w:val="00B06004"/>
    <w:rsid w:val="00B07A20"/>
    <w:rsid w:val="00B232BA"/>
    <w:rsid w:val="00B32F12"/>
    <w:rsid w:val="00B4291C"/>
    <w:rsid w:val="00B43C23"/>
    <w:rsid w:val="00B472D0"/>
    <w:rsid w:val="00B50B77"/>
    <w:rsid w:val="00B5320E"/>
    <w:rsid w:val="00B53D50"/>
    <w:rsid w:val="00B5648F"/>
    <w:rsid w:val="00B61B83"/>
    <w:rsid w:val="00B708BB"/>
    <w:rsid w:val="00B8411B"/>
    <w:rsid w:val="00B9354C"/>
    <w:rsid w:val="00B94777"/>
    <w:rsid w:val="00B94882"/>
    <w:rsid w:val="00BA1DBC"/>
    <w:rsid w:val="00BB1F8D"/>
    <w:rsid w:val="00BB2F58"/>
    <w:rsid w:val="00BC0EEE"/>
    <w:rsid w:val="00BC37D7"/>
    <w:rsid w:val="00BC53EA"/>
    <w:rsid w:val="00BC579B"/>
    <w:rsid w:val="00BD52B1"/>
    <w:rsid w:val="00BD753C"/>
    <w:rsid w:val="00BE1979"/>
    <w:rsid w:val="00BE6388"/>
    <w:rsid w:val="00C00452"/>
    <w:rsid w:val="00C07049"/>
    <w:rsid w:val="00C3405F"/>
    <w:rsid w:val="00C36949"/>
    <w:rsid w:val="00C43DDD"/>
    <w:rsid w:val="00C46F57"/>
    <w:rsid w:val="00C5190C"/>
    <w:rsid w:val="00C52AF9"/>
    <w:rsid w:val="00C674D3"/>
    <w:rsid w:val="00C767E4"/>
    <w:rsid w:val="00C801C4"/>
    <w:rsid w:val="00C832B2"/>
    <w:rsid w:val="00C834E9"/>
    <w:rsid w:val="00C86DB4"/>
    <w:rsid w:val="00CA4626"/>
    <w:rsid w:val="00CB3656"/>
    <w:rsid w:val="00CB43A4"/>
    <w:rsid w:val="00CC28A3"/>
    <w:rsid w:val="00CD13B0"/>
    <w:rsid w:val="00CD3527"/>
    <w:rsid w:val="00CE2D36"/>
    <w:rsid w:val="00CE6A7A"/>
    <w:rsid w:val="00CE790A"/>
    <w:rsid w:val="00CF0166"/>
    <w:rsid w:val="00D01771"/>
    <w:rsid w:val="00D02F79"/>
    <w:rsid w:val="00D12672"/>
    <w:rsid w:val="00D1289C"/>
    <w:rsid w:val="00D15481"/>
    <w:rsid w:val="00D165A5"/>
    <w:rsid w:val="00D16D09"/>
    <w:rsid w:val="00D17041"/>
    <w:rsid w:val="00D24EAD"/>
    <w:rsid w:val="00D36CC0"/>
    <w:rsid w:val="00D377FD"/>
    <w:rsid w:val="00D41B77"/>
    <w:rsid w:val="00D41C26"/>
    <w:rsid w:val="00D42523"/>
    <w:rsid w:val="00D51F61"/>
    <w:rsid w:val="00D536E3"/>
    <w:rsid w:val="00D53EA4"/>
    <w:rsid w:val="00D54CA6"/>
    <w:rsid w:val="00D56DAC"/>
    <w:rsid w:val="00D60343"/>
    <w:rsid w:val="00D61294"/>
    <w:rsid w:val="00D67C9E"/>
    <w:rsid w:val="00D723C9"/>
    <w:rsid w:val="00D825A4"/>
    <w:rsid w:val="00D93F54"/>
    <w:rsid w:val="00D96B8B"/>
    <w:rsid w:val="00DA0C17"/>
    <w:rsid w:val="00DA10CB"/>
    <w:rsid w:val="00DA349F"/>
    <w:rsid w:val="00DB066A"/>
    <w:rsid w:val="00DB59CA"/>
    <w:rsid w:val="00DB73AE"/>
    <w:rsid w:val="00DC3315"/>
    <w:rsid w:val="00DE03A1"/>
    <w:rsid w:val="00DE0A70"/>
    <w:rsid w:val="00DE1DFC"/>
    <w:rsid w:val="00DE297B"/>
    <w:rsid w:val="00DE3E4C"/>
    <w:rsid w:val="00DE49DD"/>
    <w:rsid w:val="00DE546C"/>
    <w:rsid w:val="00DE6608"/>
    <w:rsid w:val="00DE7004"/>
    <w:rsid w:val="00DF34FA"/>
    <w:rsid w:val="00DF44EC"/>
    <w:rsid w:val="00DF4BF3"/>
    <w:rsid w:val="00DF4E68"/>
    <w:rsid w:val="00E00008"/>
    <w:rsid w:val="00E01016"/>
    <w:rsid w:val="00E0230D"/>
    <w:rsid w:val="00E104A3"/>
    <w:rsid w:val="00E105CE"/>
    <w:rsid w:val="00E11839"/>
    <w:rsid w:val="00E14B79"/>
    <w:rsid w:val="00E24163"/>
    <w:rsid w:val="00E26621"/>
    <w:rsid w:val="00E30308"/>
    <w:rsid w:val="00E34EE1"/>
    <w:rsid w:val="00E40F39"/>
    <w:rsid w:val="00E41727"/>
    <w:rsid w:val="00E55C77"/>
    <w:rsid w:val="00E65F9C"/>
    <w:rsid w:val="00E73CE1"/>
    <w:rsid w:val="00E75796"/>
    <w:rsid w:val="00E80BB2"/>
    <w:rsid w:val="00E80D18"/>
    <w:rsid w:val="00E83C76"/>
    <w:rsid w:val="00E84B51"/>
    <w:rsid w:val="00E86730"/>
    <w:rsid w:val="00E90F85"/>
    <w:rsid w:val="00E96694"/>
    <w:rsid w:val="00EB468F"/>
    <w:rsid w:val="00EB5317"/>
    <w:rsid w:val="00EB5AC3"/>
    <w:rsid w:val="00EB6B8D"/>
    <w:rsid w:val="00EB7E3B"/>
    <w:rsid w:val="00EC7AEF"/>
    <w:rsid w:val="00EE0764"/>
    <w:rsid w:val="00EE7B8F"/>
    <w:rsid w:val="00EE7BA9"/>
    <w:rsid w:val="00F00D3F"/>
    <w:rsid w:val="00F033CC"/>
    <w:rsid w:val="00F04A79"/>
    <w:rsid w:val="00F063E6"/>
    <w:rsid w:val="00F1796C"/>
    <w:rsid w:val="00F323BC"/>
    <w:rsid w:val="00F32936"/>
    <w:rsid w:val="00F33939"/>
    <w:rsid w:val="00F36706"/>
    <w:rsid w:val="00F4662C"/>
    <w:rsid w:val="00F54F7D"/>
    <w:rsid w:val="00F56ECD"/>
    <w:rsid w:val="00F6197B"/>
    <w:rsid w:val="00F62A04"/>
    <w:rsid w:val="00F65F74"/>
    <w:rsid w:val="00F710E9"/>
    <w:rsid w:val="00F81234"/>
    <w:rsid w:val="00F924E6"/>
    <w:rsid w:val="00F92ABF"/>
    <w:rsid w:val="00F93832"/>
    <w:rsid w:val="00FA4FDE"/>
    <w:rsid w:val="00FB1720"/>
    <w:rsid w:val="00FB1BEA"/>
    <w:rsid w:val="00FB1ED5"/>
    <w:rsid w:val="00FC1893"/>
    <w:rsid w:val="00FC4A17"/>
    <w:rsid w:val="00FD3836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F4BE040"/>
  <w15:docId w15:val="{656E90A3-6C99-4EF0-8907-8E0F3465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EEC"/>
  </w:style>
  <w:style w:type="paragraph" w:styleId="Heading1">
    <w:name w:val="heading 1"/>
    <w:basedOn w:val="Normal"/>
    <w:next w:val="Normal"/>
    <w:qFormat/>
    <w:rsid w:val="004E0EEC"/>
    <w:pPr>
      <w:keepNext/>
      <w:jc w:val="center"/>
      <w:outlineLvl w:val="0"/>
    </w:pPr>
    <w:rPr>
      <w:b/>
      <w:bCs/>
      <w:sz w:val="24"/>
      <w:u w:val="single"/>
      <w:lang w:eastAsia="en-US"/>
    </w:rPr>
  </w:style>
  <w:style w:type="paragraph" w:styleId="Heading2">
    <w:name w:val="heading 2"/>
    <w:basedOn w:val="Normal"/>
    <w:next w:val="Normal"/>
    <w:qFormat/>
    <w:rsid w:val="004E0EEC"/>
    <w:pPr>
      <w:keepNext/>
      <w:outlineLvl w:val="1"/>
    </w:pPr>
    <w:rPr>
      <w:b/>
      <w:bCs/>
      <w:sz w:val="30"/>
      <w:lang w:eastAsia="en-US"/>
    </w:rPr>
  </w:style>
  <w:style w:type="paragraph" w:styleId="Heading3">
    <w:name w:val="heading 3"/>
    <w:basedOn w:val="Normal"/>
    <w:next w:val="Normal"/>
    <w:qFormat/>
    <w:rsid w:val="004E0EEC"/>
    <w:pPr>
      <w:keepNext/>
      <w:jc w:val="right"/>
      <w:outlineLvl w:val="2"/>
    </w:pPr>
    <w:rPr>
      <w:b/>
      <w:bCs/>
      <w:sz w:val="3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E0EEC"/>
    <w:pPr>
      <w:ind w:firstLine="684"/>
      <w:jc w:val="both"/>
    </w:pPr>
    <w:rPr>
      <w:sz w:val="24"/>
      <w:lang w:eastAsia="en-US"/>
    </w:rPr>
  </w:style>
  <w:style w:type="paragraph" w:styleId="BodyTextIndent3">
    <w:name w:val="Body Text Indent 3"/>
    <w:basedOn w:val="Normal"/>
    <w:semiHidden/>
    <w:rsid w:val="004E0EEC"/>
    <w:pPr>
      <w:ind w:left="684"/>
      <w:jc w:val="both"/>
    </w:pPr>
    <w:rPr>
      <w:sz w:val="24"/>
      <w:lang w:val="en-US" w:eastAsia="en-US"/>
    </w:rPr>
  </w:style>
  <w:style w:type="character" w:styleId="Hyperlink">
    <w:name w:val="Hyperlink"/>
    <w:basedOn w:val="DefaultParagraphFont"/>
    <w:semiHidden/>
    <w:rsid w:val="004E0EE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E0EEC"/>
    <w:rPr>
      <w:color w:val="800080"/>
      <w:u w:val="single"/>
    </w:rPr>
  </w:style>
  <w:style w:type="paragraph" w:styleId="BodyText">
    <w:name w:val="Body Text"/>
    <w:basedOn w:val="Normal"/>
    <w:semiHidden/>
    <w:rsid w:val="004E0EEC"/>
    <w:rPr>
      <w:b/>
    </w:rPr>
  </w:style>
  <w:style w:type="paragraph" w:styleId="BodyTextIndent2">
    <w:name w:val="Body Text Indent 2"/>
    <w:basedOn w:val="Normal"/>
    <w:semiHidden/>
    <w:rsid w:val="004E0EEC"/>
    <w:pPr>
      <w:tabs>
        <w:tab w:val="num" w:pos="2835"/>
      </w:tabs>
      <w:ind w:left="2835"/>
    </w:pPr>
  </w:style>
  <w:style w:type="paragraph" w:styleId="BodyText2">
    <w:name w:val="Body Text 2"/>
    <w:basedOn w:val="Normal"/>
    <w:semiHidden/>
    <w:rsid w:val="004E0EEC"/>
    <w:pPr>
      <w:jc w:val="right"/>
    </w:pPr>
    <w:rPr>
      <w:rFonts w:ascii="Microsoft Sans Serif" w:hAnsi="Microsoft Sans Serif"/>
      <w:b/>
      <w:bCs/>
      <w:sz w:val="36"/>
    </w:rPr>
  </w:style>
  <w:style w:type="paragraph" w:customStyle="1" w:styleId="POINT2">
    <w:name w:val="POINT2"/>
    <w:basedOn w:val="Normal"/>
    <w:rsid w:val="004E0EEC"/>
    <w:pPr>
      <w:numPr>
        <w:numId w:val="9"/>
      </w:numPr>
      <w:spacing w:line="360" w:lineRule="atLeast"/>
      <w:jc w:val="both"/>
    </w:pPr>
    <w:rPr>
      <w:sz w:val="24"/>
      <w:lang w:val="en-GB" w:eastAsia="en-US"/>
    </w:rPr>
  </w:style>
  <w:style w:type="character" w:customStyle="1" w:styleId="ctxt16">
    <w:name w:val="ctxt16"/>
    <w:basedOn w:val="DefaultParagraphFont"/>
    <w:rsid w:val="00E41727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443630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55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C74"/>
    <w:rPr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55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C74"/>
    <w:rPr>
      <w:lang w:val="ru-RU" w:eastAsia="ru-RU"/>
    </w:rPr>
  </w:style>
  <w:style w:type="character" w:styleId="Strong">
    <w:name w:val="Strong"/>
    <w:basedOn w:val="DefaultParagraphFont"/>
    <w:uiPriority w:val="22"/>
    <w:qFormat/>
    <w:rsid w:val="004F098A"/>
    <w:rPr>
      <w:b/>
      <w:bCs/>
    </w:rPr>
  </w:style>
  <w:style w:type="paragraph" w:customStyle="1" w:styleId="norm-tab">
    <w:name w:val="norm - tab"/>
    <w:basedOn w:val="Normal"/>
    <w:rsid w:val="00BB1F8D"/>
    <w:pPr>
      <w:ind w:left="567"/>
    </w:pPr>
    <w:rPr>
      <w:rFonts w:ascii="Verdana" w:hAnsi="Verdana"/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407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287"/>
    <w:rPr>
      <w:rFonts w:ascii="Tahoma" w:hAnsi="Tahoma" w:cs="Tahoma"/>
      <w:sz w:val="16"/>
      <w:szCs w:val="16"/>
    </w:rPr>
  </w:style>
  <w:style w:type="character" w:customStyle="1" w:styleId="generallabel">
    <w:name w:val="generallabel"/>
    <w:basedOn w:val="DefaultParagraphFont"/>
    <w:rsid w:val="005D0287"/>
  </w:style>
  <w:style w:type="character" w:styleId="UnresolvedMention">
    <w:name w:val="Unresolved Mention"/>
    <w:basedOn w:val="DefaultParagraphFont"/>
    <w:uiPriority w:val="99"/>
    <w:semiHidden/>
    <w:unhideWhenUsed/>
    <w:rsid w:val="006C6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rtfolio.ascollege.wa.edu.au/jamie.snow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D0CCCCA8DD34FB5D9868F9BD54277" ma:contentTypeVersion="11" ma:contentTypeDescription="Create a new document." ma:contentTypeScope="" ma:versionID="69d0e02f0f699d558677a50309985305">
  <xsd:schema xmlns:xsd="http://www.w3.org/2001/XMLSchema" xmlns:xs="http://www.w3.org/2001/XMLSchema" xmlns:p="http://schemas.microsoft.com/office/2006/metadata/properties" xmlns:ns3="9f514af4-1491-4803-b228-eb0cd55fb4ad" xmlns:ns4="fcd98a50-c86c-4e14-b96a-8b6f8e0fe43e" targetNamespace="http://schemas.microsoft.com/office/2006/metadata/properties" ma:root="true" ma:fieldsID="6f76a94710a542be91a7317ef4b941ab" ns3:_="" ns4:_="">
    <xsd:import namespace="9f514af4-1491-4803-b228-eb0cd55fb4ad"/>
    <xsd:import namespace="fcd98a50-c86c-4e14-b96a-8b6f8e0fe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4af4-1491-4803-b228-eb0cd55fb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98a50-c86c-4e14-b96a-8b6f8e0fe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320FA-4516-4822-BD17-1C422CC08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14af4-1491-4803-b228-eb0cd55fb4ad"/>
    <ds:schemaRef ds:uri="fcd98a50-c86c-4e14-b96a-8b6f8e0fe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B258C-5DFF-470A-82F2-7965A1771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9F14F-47D3-4F56-8030-66C596D11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09B7A5-1246-4FAC-947C-2D4273EE2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0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URRICULUM</vt:lpstr>
      <vt:lpstr>CURRICULUM</vt:lpstr>
    </vt:vector>
  </TitlesOfParts>
  <Company>Shell</Company>
  <LinksUpToDate>false</LinksUpToDate>
  <CharactersWithSpaces>2209</CharactersWithSpaces>
  <SharedDoc>false</SharedDoc>
  <HLinks>
    <vt:vector size="18" baseType="variant">
      <vt:variant>
        <vt:i4>3932224</vt:i4>
      </vt:variant>
      <vt:variant>
        <vt:i4>6</vt:i4>
      </vt:variant>
      <vt:variant>
        <vt:i4>0</vt:i4>
      </vt:variant>
      <vt:variant>
        <vt:i4>5</vt:i4>
      </vt:variant>
      <vt:variant>
        <vt:lpwstr>mailto:Justin.French@shell.com</vt:lpwstr>
      </vt:variant>
      <vt:variant>
        <vt:lpwstr/>
      </vt:variant>
      <vt:variant>
        <vt:i4>7733279</vt:i4>
      </vt:variant>
      <vt:variant>
        <vt:i4>3</vt:i4>
      </vt:variant>
      <vt:variant>
        <vt:i4>0</vt:i4>
      </vt:variant>
      <vt:variant>
        <vt:i4>5</vt:i4>
      </vt:variant>
      <vt:variant>
        <vt:lpwstr>mailto:Igor.Deyneka@sakhalinenergy.ru</vt:lpwstr>
      </vt:variant>
      <vt:variant>
        <vt:lpwstr/>
      </vt:variant>
      <vt:variant>
        <vt:i4>5046346</vt:i4>
      </vt:variant>
      <vt:variant>
        <vt:i4>0</vt:i4>
      </vt:variant>
      <vt:variant>
        <vt:i4>0</vt:i4>
      </vt:variant>
      <vt:variant>
        <vt:i4>5</vt:i4>
      </vt:variant>
      <vt:variant>
        <vt:lpwstr>mailto:i_deynek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Igor</dc:creator>
  <cp:lastModifiedBy>Jamie Snow</cp:lastModifiedBy>
  <cp:revision>8</cp:revision>
  <cp:lastPrinted>2020-10-17T06:28:00Z</cp:lastPrinted>
  <dcterms:created xsi:type="dcterms:W3CDTF">2021-10-12T12:26:00Z</dcterms:created>
  <dcterms:modified xsi:type="dcterms:W3CDTF">2021-11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D0CCCCA8DD34FB5D9868F9BD54277</vt:lpwstr>
  </property>
</Properties>
</file>